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02DA" w14:textId="07751326" w:rsidR="001E2F4D" w:rsidRDefault="001E6AFB" w:rsidP="00CE5781">
      <w:pPr>
        <w:rPr>
          <w:rFonts w:ascii="Verdana" w:hAnsi="Verdana"/>
          <w:color w:val="FFBF00"/>
          <w:sz w:val="14"/>
          <w:szCs w:val="14"/>
          <w:shd w:val="clear" w:color="auto" w:fill="800000"/>
        </w:rPr>
      </w:pPr>
      <w:r>
        <w:rPr>
          <w:i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1B069" wp14:editId="4F91EDCA">
                <wp:simplePos x="0" y="0"/>
                <wp:positionH relativeFrom="margin">
                  <wp:posOffset>581660</wp:posOffset>
                </wp:positionH>
                <wp:positionV relativeFrom="paragraph">
                  <wp:posOffset>-76200</wp:posOffset>
                </wp:positionV>
                <wp:extent cx="5953125" cy="490220"/>
                <wp:effectExtent l="0" t="0" r="28575" b="2413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90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EE97E2" w14:textId="2A8AF3E9" w:rsidR="00EB5864" w:rsidRPr="00EC41AB" w:rsidRDefault="00EB5864" w:rsidP="00EB5864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4BACC6" w:themeColor="accent5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C41AB">
                              <w:rPr>
                                <w:rFonts w:ascii="Arial Black" w:hAnsi="Arial Black"/>
                                <w:b/>
                                <w:bCs/>
                                <w:color w:val="4BACC6" w:themeColor="accent5"/>
                                <w:sz w:val="52"/>
                                <w:szCs w:val="52"/>
                                <w:lang w:val="en-US"/>
                              </w:rPr>
                              <w:t>ELE RETRO RALLY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1B069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45.8pt;margin-top:-6pt;width:468.75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" fillcolor="yellow" strokecolor="white [3212]" strokeweight=".5pt">
                <v:textbox>
                  <w:txbxContent>
                    <w:p w14:paraId="57EE97E2" w14:textId="2A8AF3E9" w:rsidR="00EB5864" w:rsidRPr="00EC41AB" w:rsidRDefault="00EB5864" w:rsidP="00EB5864">
                      <w:pP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4BACC6" w:themeColor="accent5"/>
                          <w:sz w:val="52"/>
                          <w:szCs w:val="52"/>
                          <w:lang w:val="en-US"/>
                        </w:rPr>
                      </w:pPr>
                      <w:r w:rsidRPr="00EC41AB">
                        <w:rPr>
                          <w:rFonts w:ascii="Arial Black" w:hAnsi="Arial Black"/>
                          <w:b/>
                          <w:bCs/>
                          <w:color w:val="4BACC6" w:themeColor="accent5"/>
                          <w:sz w:val="52"/>
                          <w:szCs w:val="52"/>
                          <w:lang w:val="en-US"/>
                        </w:rPr>
                        <w:t>ELE RETRO RALLY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63C91" w14:textId="165EEBC2" w:rsidR="00EB5864" w:rsidRDefault="00EB5864" w:rsidP="00567D2D">
      <w:pPr>
        <w:rPr>
          <w:noProof/>
        </w:rPr>
      </w:pPr>
    </w:p>
    <w:p w14:paraId="314B37C4" w14:textId="2BEF2060" w:rsidR="00783CBF" w:rsidRDefault="00AE21E0" w:rsidP="00567D2D">
      <w:pPr>
        <w:rPr>
          <w:noProof/>
        </w:rPr>
      </w:pPr>
      <w:r>
        <w:rPr>
          <w:noProof/>
        </w:rPr>
        <w:t xml:space="preserve">           </w:t>
      </w:r>
      <w:r w:rsidR="00375182">
        <w:rPr>
          <w:noProof/>
        </w:rPr>
        <w:t xml:space="preserve">  </w:t>
      </w:r>
      <w:r w:rsidR="00783CBF">
        <w:rPr>
          <w:noProof/>
        </w:rPr>
        <w:t xml:space="preserve">  </w:t>
      </w:r>
      <w:r w:rsidR="008644F1">
        <w:rPr>
          <w:noProof/>
        </w:rPr>
        <w:t xml:space="preserve">   </w:t>
      </w:r>
    </w:p>
    <w:p w14:paraId="2DA73A7D" w14:textId="29DAA697" w:rsidR="00783CBF" w:rsidRDefault="001E6AFB" w:rsidP="00567D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E10D76" wp14:editId="13B79269">
                <wp:simplePos x="0" y="0"/>
                <wp:positionH relativeFrom="column">
                  <wp:posOffset>290830</wp:posOffset>
                </wp:positionH>
                <wp:positionV relativeFrom="paragraph">
                  <wp:posOffset>9525</wp:posOffset>
                </wp:positionV>
                <wp:extent cx="6477000" cy="314325"/>
                <wp:effectExtent l="0" t="0" r="19050" b="2857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AA888C" w14:textId="480FF108" w:rsidR="005D14B3" w:rsidRPr="005B743B" w:rsidRDefault="009455AB" w:rsidP="009455A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L</w:t>
                            </w:r>
                            <w:r w:rsidR="005D14B3" w:rsidRPr="005B743B">
                              <w:rPr>
                                <w:rFonts w:ascii="Arial Black" w:hAnsi="Arial Black"/>
                              </w:rPr>
                              <w:t xml:space="preserve">ijst met </w:t>
                            </w:r>
                            <w:r w:rsidR="00214C9C">
                              <w:rPr>
                                <w:rFonts w:ascii="Arial Black" w:hAnsi="Arial Black"/>
                              </w:rPr>
                              <w:t>aanmeldingen</w:t>
                            </w:r>
                            <w:r w:rsidR="00D16C66">
                              <w:rPr>
                                <w:rFonts w:ascii="Arial Black" w:hAnsi="Arial Black"/>
                              </w:rPr>
                              <w:t xml:space="preserve">      tot 10-03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0D76" id="Tekstvak 14" o:spid="_x0000_s1027" type="#_x0000_t202" style="position:absolute;margin-left:22.9pt;margin-top:.75pt;width:510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" fillcolor="white [3201]" strokecolor="white [3212]" strokeweight=".5pt">
                <v:textbox>
                  <w:txbxContent>
                    <w:p w14:paraId="75AA888C" w14:textId="480FF108" w:rsidR="005D14B3" w:rsidRPr="005B743B" w:rsidRDefault="009455AB" w:rsidP="009455A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L</w:t>
                      </w:r>
                      <w:r w:rsidR="005D14B3" w:rsidRPr="005B743B">
                        <w:rPr>
                          <w:rFonts w:ascii="Arial Black" w:hAnsi="Arial Black"/>
                        </w:rPr>
                        <w:t xml:space="preserve">ijst met </w:t>
                      </w:r>
                      <w:r w:rsidR="00214C9C">
                        <w:rPr>
                          <w:rFonts w:ascii="Arial Black" w:hAnsi="Arial Black"/>
                        </w:rPr>
                        <w:t>aanmeldingen</w:t>
                      </w:r>
                      <w:r w:rsidR="00D16C66">
                        <w:rPr>
                          <w:rFonts w:ascii="Arial Black" w:hAnsi="Arial Black"/>
                        </w:rPr>
                        <w:t xml:space="preserve">      tot 10-03-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37B908D" w14:textId="48EC3C85" w:rsidR="00783CBF" w:rsidRDefault="00783CBF" w:rsidP="00567D2D">
      <w:pPr>
        <w:rPr>
          <w:noProof/>
        </w:rPr>
      </w:pPr>
    </w:p>
    <w:p w14:paraId="71869C7B" w14:textId="5AB15047" w:rsidR="00214C9C" w:rsidRPr="006C513A" w:rsidRDefault="00783CBF" w:rsidP="001E6AFB">
      <w:pPr>
        <w:rPr>
          <w:sz w:val="16"/>
          <w:szCs w:val="16"/>
        </w:rPr>
      </w:pPr>
      <w:r>
        <w:rPr>
          <w:noProof/>
        </w:rPr>
        <w:t xml:space="preserve">    </w:t>
      </w:r>
    </w:p>
    <w:tbl>
      <w:tblPr>
        <w:tblpPr w:leftFromText="141" w:rightFromText="141" w:vertAnchor="text" w:tblpY="1"/>
        <w:tblOverlap w:val="never"/>
        <w:tblW w:w="10206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08"/>
        <w:gridCol w:w="993"/>
        <w:gridCol w:w="1701"/>
        <w:gridCol w:w="2338"/>
        <w:gridCol w:w="567"/>
        <w:gridCol w:w="2977"/>
        <w:gridCol w:w="922"/>
      </w:tblGrid>
      <w:tr w:rsidR="005D01F9" w14:paraId="3B65FAE1" w14:textId="77777777" w:rsidTr="00567D2D">
        <w:trPr>
          <w:cantSplit/>
          <w:trHeight w:val="253"/>
          <w:tblHeader/>
        </w:trPr>
        <w:tc>
          <w:tcPr>
            <w:tcW w:w="708" w:type="dxa"/>
            <w:tcBorders>
              <w:top w:val="single" w:sz="12" w:space="0" w:color="595959"/>
              <w:left w:val="single" w:sz="12" w:space="0" w:color="595959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FCDC940" w14:textId="77777777" w:rsidR="005D01F9" w:rsidRPr="00360FE6" w:rsidRDefault="005D01F9" w:rsidP="00567D2D">
            <w:pPr>
              <w:keepNext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  <w:r>
              <w:rPr>
                <w:rFonts w:ascii="Gill Sans Std Light" w:hAnsi="Gill Sans Std Light"/>
                <w:b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4AE9269" w14:textId="21D50968" w:rsidR="005D01F9" w:rsidRPr="002551FE" w:rsidRDefault="002551FE" w:rsidP="00567D2D">
            <w:pPr>
              <w:keepNext/>
              <w:jc w:val="center"/>
              <w:rPr>
                <w:rFonts w:ascii="Gill Sans Std Light" w:hAnsi="Gill Sans Std Light"/>
                <w:b/>
                <w:sz w:val="16"/>
              </w:rPr>
            </w:pPr>
            <w:r w:rsidRPr="002551FE">
              <w:rPr>
                <w:rFonts w:ascii="Gill Sans Std Light" w:hAnsi="Gill Sans Std Light"/>
                <w:b/>
                <w:sz w:val="16"/>
              </w:rPr>
              <w:t>Inschrijf</w:t>
            </w:r>
            <w:r>
              <w:rPr>
                <w:rFonts w:ascii="Gill Sans Std Light" w:hAnsi="Gill Sans Std Light"/>
                <w:b/>
                <w:sz w:val="16"/>
              </w:rPr>
              <w:t>-</w:t>
            </w:r>
            <w:r w:rsidRPr="002551FE">
              <w:rPr>
                <w:rFonts w:ascii="Gill Sans Std Light" w:hAnsi="Gill Sans Std Light"/>
                <w:b/>
                <w:sz w:val="16"/>
              </w:rPr>
              <w:t>nummer</w:t>
            </w:r>
          </w:p>
        </w:tc>
        <w:tc>
          <w:tcPr>
            <w:tcW w:w="1701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33B124" w14:textId="77777777" w:rsidR="005D01F9" w:rsidRPr="00360FE6" w:rsidRDefault="005D01F9" w:rsidP="00567D2D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2338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21F9A9B" w14:textId="77777777" w:rsidR="005D01F9" w:rsidRPr="00360FE6" w:rsidRDefault="005D01F9" w:rsidP="00567D2D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7AEEB2" w14:textId="77777777" w:rsidR="005D01F9" w:rsidRPr="00360FE6" w:rsidRDefault="005D01F9" w:rsidP="00567D2D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2977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423F9F4" w14:textId="77777777" w:rsidR="005D01F9" w:rsidRPr="00360FE6" w:rsidRDefault="005D01F9" w:rsidP="00567D2D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922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338F6F0" w14:textId="77777777" w:rsidR="005D01F9" w:rsidRPr="00360FE6" w:rsidRDefault="005D01F9" w:rsidP="00567D2D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</w:tr>
      <w:tr w:rsidR="005D01F9" w14:paraId="05328641" w14:textId="77777777" w:rsidTr="00567D2D">
        <w:trPr>
          <w:cantSplit/>
          <w:trHeight w:val="253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5390D778" w14:textId="4984E798" w:rsidR="005D01F9" w:rsidRPr="00692239" w:rsidRDefault="005D01F9" w:rsidP="00567D2D">
            <w:pPr>
              <w:spacing w:before="60" w:after="60"/>
              <w:jc w:val="center"/>
              <w:rPr>
                <w:rFonts w:ascii="Gill Sans Std Light" w:hAnsi="Gill Sans Std Light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709E8" w14:textId="77777777" w:rsidR="005D01F9" w:rsidRPr="003C2B92" w:rsidRDefault="005D01F9" w:rsidP="00567D2D">
            <w:pPr>
              <w:spacing w:before="60" w:after="60"/>
              <w:jc w:val="center"/>
              <w:rPr>
                <w:noProof/>
              </w:rPr>
            </w:pPr>
          </w:p>
          <w:p w14:paraId="0133F808" w14:textId="1C1C8053" w:rsidR="003C2B92" w:rsidRPr="003C2B92" w:rsidRDefault="008A5C37" w:rsidP="00567D2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  <w:r w:rsidR="002551FE">
              <w:rPr>
                <w:noProof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EEA00" w14:textId="548DC38A" w:rsidR="005D01F9" w:rsidRPr="00B62318" w:rsidRDefault="002551FE" w:rsidP="00567D2D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936F9B" wp14:editId="143D26FC">
                  <wp:extent cx="992981" cy="661987"/>
                  <wp:effectExtent l="0" t="0" r="0" b="5080"/>
                  <wp:docPr id="101" name="Afbeeld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73" cy="67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3EA73" w14:textId="77777777" w:rsidR="005D01F9" w:rsidRPr="00B521F5" w:rsidRDefault="005D01F9" w:rsidP="00567D2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D8FC957" w14:textId="77777777" w:rsidR="005D01F9" w:rsidRDefault="002551FE" w:rsidP="00567D2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 Harmsen</w:t>
            </w:r>
          </w:p>
          <w:p w14:paraId="190D5894" w14:textId="2EC61C75" w:rsidR="002551FE" w:rsidRPr="00B521F5" w:rsidRDefault="002551FE" w:rsidP="00567D2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en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oossen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BDF9D" w14:textId="77777777" w:rsidR="005D01F9" w:rsidRPr="00B521F5" w:rsidRDefault="005D01F9" w:rsidP="00567D2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22E0D4E3" w14:textId="34F33BC6" w:rsidR="002551FE" w:rsidRDefault="00735590" w:rsidP="00567D2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pict w14:anchorId="17626617">
                <v:shape id="Afbeelding 63" o:spid="_x0000_i1028" type="#_x0000_t75" style="width:15pt;height:11.25pt;visibility:visible;mso-wrap-style:square">
                  <v:imagedata r:id="rId7" o:title=""/>
                </v:shape>
              </w:pict>
            </w:r>
          </w:p>
          <w:p w14:paraId="528E51B4" w14:textId="09F1F8C2" w:rsidR="005D01F9" w:rsidRPr="00B521F5" w:rsidRDefault="002551FE" w:rsidP="00567D2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 w:rsidRPr="00B521F5">
              <w:rPr>
                <w:noProof/>
                <w:sz w:val="20"/>
                <w:szCs w:val="20"/>
              </w:rPr>
              <w:drawing>
                <wp:inline distT="0" distB="0" distL="0" distR="0" wp14:anchorId="3D1D85CC" wp14:editId="30A2A63F">
                  <wp:extent cx="189176" cy="142875"/>
                  <wp:effectExtent l="0" t="0" r="1905" b="0"/>
                  <wp:docPr id="30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2" cy="14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E14969" w14:textId="572CC00C" w:rsidR="005D01F9" w:rsidRPr="00B521F5" w:rsidRDefault="005D01F9" w:rsidP="00567D2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A093A" w14:textId="77777777" w:rsidR="005D01F9" w:rsidRPr="00B521F5" w:rsidRDefault="005D01F9" w:rsidP="00567D2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D0C5DF" w14:textId="70AB708F" w:rsidR="005D01F9" w:rsidRPr="00B521F5" w:rsidRDefault="002551FE" w:rsidP="00567D2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vo 242 DL</w:t>
            </w:r>
          </w:p>
          <w:p w14:paraId="3E43C0A5" w14:textId="0DE1D505" w:rsidR="005D01F9" w:rsidRPr="00B521F5" w:rsidRDefault="005D01F9" w:rsidP="00567D2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B521F5">
              <w:rPr>
                <w:rFonts w:ascii="Verdana" w:hAnsi="Verdana"/>
                <w:sz w:val="20"/>
                <w:szCs w:val="20"/>
              </w:rPr>
              <w:t xml:space="preserve">Groep </w:t>
            </w:r>
            <w:r w:rsidR="00567D2D">
              <w:rPr>
                <w:rFonts w:ascii="Verdana" w:hAnsi="Verdana"/>
                <w:sz w:val="20"/>
                <w:szCs w:val="20"/>
              </w:rPr>
              <w:t xml:space="preserve">1 </w:t>
            </w:r>
            <w:r w:rsidR="00567D2D" w:rsidRPr="00C00CC9">
              <w:rPr>
                <w:rFonts w:ascii="Verdana" w:hAnsi="Verdana"/>
                <w:b/>
                <w:bCs/>
                <w:sz w:val="20"/>
                <w:szCs w:val="20"/>
              </w:rPr>
              <w:t>FIA</w:t>
            </w:r>
            <w:r w:rsidR="002A5A28">
              <w:rPr>
                <w:rFonts w:ascii="Verdana" w:hAnsi="Verdana"/>
                <w:b/>
                <w:bCs/>
                <w:sz w:val="20"/>
                <w:szCs w:val="20"/>
              </w:rPr>
              <w:t>;</w:t>
            </w:r>
            <w:r w:rsidR="00567D2D" w:rsidRPr="00C00CC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A5A28">
              <w:rPr>
                <w:rFonts w:ascii="Verdana" w:hAnsi="Verdana"/>
                <w:b/>
                <w:bCs/>
                <w:sz w:val="20"/>
                <w:szCs w:val="20"/>
              </w:rPr>
              <w:t xml:space="preserve">Cat. </w:t>
            </w:r>
            <w:r w:rsidR="00567D2D" w:rsidRPr="00C00CC9">
              <w:rPr>
                <w:rFonts w:ascii="Verdana" w:hAnsi="Verdana"/>
                <w:b/>
                <w:bCs/>
                <w:sz w:val="20"/>
                <w:szCs w:val="20"/>
              </w:rPr>
              <w:t>J1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26277" w14:textId="77777777" w:rsidR="005D01F9" w:rsidRPr="00B521F5" w:rsidRDefault="005D01F9" w:rsidP="00567D2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C857FB" w14:textId="163C411E" w:rsidR="005D01F9" w:rsidRDefault="002551FE" w:rsidP="00567D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1</w:t>
            </w:r>
          </w:p>
          <w:p w14:paraId="209AD931" w14:textId="3F7EECBF" w:rsidR="00BD3A09" w:rsidRPr="00B521F5" w:rsidRDefault="00BD3A09" w:rsidP="00567D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E40F79" w14:textId="77777777" w:rsidR="005D01F9" w:rsidRPr="00B521F5" w:rsidRDefault="005D01F9" w:rsidP="00567D2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6AFB" w14:paraId="066051C4" w14:textId="77777777" w:rsidTr="00567D2D">
        <w:trPr>
          <w:cantSplit/>
          <w:trHeight w:val="1204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7BBF3951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20859ED3" w14:textId="7D46D26C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6BFC0" w14:textId="77777777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  <w:p w14:paraId="2341E97C" w14:textId="137E7244" w:rsidR="001E6AFB" w:rsidRPr="003C2B92" w:rsidRDefault="001E6AFB" w:rsidP="001E6AF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6F95D" w14:textId="2CF40C88" w:rsidR="001E6AFB" w:rsidRDefault="001E6AFB" w:rsidP="001E6AFB">
            <w:pPr>
              <w:spacing w:before="60" w:after="60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9918530" wp14:editId="4EAF5CBA">
                  <wp:extent cx="885825" cy="590550"/>
                  <wp:effectExtent l="0" t="0" r="9525" b="0"/>
                  <wp:docPr id="72" name="Afbeelding 72" descr="Afbeelding met tekst, auto, gras, da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, auto, gras, dak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28" cy="59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520B1" w14:textId="77777777" w:rsid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43E6F6" w14:textId="77777777" w:rsid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aus Pet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ufer</w:t>
            </w:r>
            <w:proofErr w:type="spellEnd"/>
          </w:p>
          <w:p w14:paraId="56006234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che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ufer</w:t>
            </w:r>
            <w:proofErr w:type="spellEnd"/>
          </w:p>
          <w:p w14:paraId="538C0F41" w14:textId="5560D8A0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0182C" w14:textId="77777777" w:rsidR="001E6AFB" w:rsidRPr="00692239" w:rsidRDefault="001E6AFB" w:rsidP="001E6AFB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3D4C3C1B" w14:textId="77777777" w:rsidR="001E6AFB" w:rsidRDefault="00735590" w:rsidP="001E6AFB">
            <w:pPr>
              <w:spacing w:before="60" w:after="60"/>
              <w:jc w:val="center"/>
              <w:rPr>
                <w:noProof/>
              </w:rPr>
            </w:pPr>
            <w:r>
              <w:pict w14:anchorId="67C441E0">
                <v:shape id="Afbeelding 74" o:spid="_x0000_i1029" type="#_x0000_t75" style="width:14.25pt;height:10.5pt;visibility:visible;mso-wrap-style:square">
                  <v:imagedata r:id="rId10" o:title=""/>
                </v:shape>
              </w:pict>
            </w:r>
          </w:p>
          <w:p w14:paraId="6489B2BC" w14:textId="30AAB5D8" w:rsidR="001E6AFB" w:rsidRPr="00B521F5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0EF7BD" wp14:editId="7942C015">
                  <wp:extent cx="180975" cy="133350"/>
                  <wp:effectExtent l="0" t="0" r="9525" b="0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FEF33" w14:textId="77777777" w:rsid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183DE3" w14:textId="77777777" w:rsid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cedes 350 SL C</w:t>
            </w:r>
          </w:p>
          <w:p w14:paraId="45D87C1C" w14:textId="0911CE32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oep 1 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</w:rPr>
              <w:t xml:space="preserve">FIA; </w:t>
            </w:r>
            <w:r w:rsidR="002A5A28">
              <w:rPr>
                <w:rFonts w:ascii="Verdana" w:hAnsi="Verdana"/>
                <w:b/>
                <w:bCs/>
                <w:sz w:val="20"/>
                <w:szCs w:val="20"/>
              </w:rPr>
              <w:t xml:space="preserve">Cat.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D4A1C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5E3271C" w14:textId="5930CDB7" w:rsidR="001E6AFB" w:rsidRPr="00B521F5" w:rsidRDefault="001E6AFB" w:rsidP="001E6A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3</w:t>
            </w:r>
          </w:p>
        </w:tc>
      </w:tr>
      <w:tr w:rsidR="001E6AFB" w14:paraId="0926B05B" w14:textId="77777777" w:rsidTr="00567D2D">
        <w:trPr>
          <w:cantSplit/>
          <w:trHeight w:val="253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617EEA74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  <w:r>
              <w:rPr>
                <w:rFonts w:ascii="Gill Sans Std Light" w:hAnsi="Gill Sans Std Light"/>
                <w:b/>
              </w:rPr>
              <w:t>.</w:t>
            </w:r>
          </w:p>
          <w:p w14:paraId="426BA032" w14:textId="3E6C0838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54313" w14:textId="77777777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  <w:p w14:paraId="732FC3E0" w14:textId="59A6D7C5" w:rsidR="001E6AFB" w:rsidRPr="003C2B92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noProof/>
              </w:rPr>
            </w:pPr>
            <w:r>
              <w:rPr>
                <w:noProof/>
              </w:rPr>
              <w:t>3.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A6463" w14:textId="511DA683" w:rsidR="001E6AFB" w:rsidRDefault="001E6AFB" w:rsidP="001E6AFB">
            <w:pPr>
              <w:spacing w:before="60" w:after="60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989D74A" wp14:editId="38151AB5">
                  <wp:extent cx="942340" cy="742950"/>
                  <wp:effectExtent l="0" t="0" r="0" b="0"/>
                  <wp:docPr id="3" name="Afbeelding 3" descr="Afbeelding met tekst, auto, buiten, roo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 descr="Afbeelding met tekst, auto, buiten, rood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50" cy="74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E7017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0EF021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ristian Aßmann</w:t>
            </w:r>
          </w:p>
          <w:p w14:paraId="03D5C508" w14:textId="371F10A9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ristina Wegn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EE1CF" w14:textId="77777777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44B9A7CD" w14:textId="77777777" w:rsidR="001E6AFB" w:rsidRPr="00692239" w:rsidRDefault="001E6AFB" w:rsidP="001E6AF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86390" wp14:editId="49C047A1">
                  <wp:extent cx="180975" cy="133350"/>
                  <wp:effectExtent l="0" t="0" r="9525" b="0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74901" w14:textId="77777777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88CDCB" wp14:editId="4B4BCA93">
                  <wp:extent cx="180975" cy="133350"/>
                  <wp:effectExtent l="0" t="0" r="9525" b="0"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FB8F5" w14:textId="454F87AF" w:rsidR="001E6AFB" w:rsidRPr="00B521F5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73D8C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F0FD06" w14:textId="77777777" w:rsidR="001E6AFB" w:rsidRPr="00D91E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91EFB">
              <w:rPr>
                <w:rFonts w:ascii="Verdana" w:hAnsi="Verdana"/>
                <w:sz w:val="20"/>
                <w:szCs w:val="20"/>
                <w:lang w:val="en-US"/>
              </w:rPr>
              <w:t xml:space="preserve">VW </w:t>
            </w:r>
            <w:proofErr w:type="spellStart"/>
            <w:r w:rsidRPr="00D91EFB">
              <w:rPr>
                <w:rFonts w:ascii="Verdana" w:hAnsi="Verdana"/>
                <w:sz w:val="20"/>
                <w:szCs w:val="20"/>
                <w:lang w:val="en-US"/>
              </w:rPr>
              <w:t>Passart</w:t>
            </w:r>
            <w:proofErr w:type="spellEnd"/>
            <w:r w:rsidRPr="00D91EFB">
              <w:rPr>
                <w:rFonts w:ascii="Verdana" w:hAnsi="Verdana"/>
                <w:sz w:val="20"/>
                <w:szCs w:val="20"/>
                <w:lang w:val="en-US"/>
              </w:rPr>
              <w:t xml:space="preserve"> GLi</w:t>
            </w:r>
          </w:p>
          <w:p w14:paraId="1727AEDE" w14:textId="298BC90C" w:rsidR="001E6AFB" w:rsidRPr="00D91E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D91EFB">
              <w:rPr>
                <w:rFonts w:ascii="Verdana" w:hAnsi="Verdana"/>
                <w:sz w:val="20"/>
                <w:szCs w:val="20"/>
                <w:lang w:val="en-US"/>
              </w:rPr>
              <w:t>Groep</w:t>
            </w:r>
            <w:proofErr w:type="spellEnd"/>
            <w:r w:rsidRPr="00D91EFB">
              <w:rPr>
                <w:rFonts w:ascii="Verdana" w:hAnsi="Verdana"/>
                <w:sz w:val="20"/>
                <w:szCs w:val="20"/>
                <w:lang w:val="en-US"/>
              </w:rPr>
              <w:t xml:space="preserve"> 1 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FIA; </w:t>
            </w:r>
            <w:r w:rsidR="002A5A2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Cat.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</w:t>
            </w:r>
          </w:p>
          <w:p w14:paraId="4E9CFFAC" w14:textId="6841F48C" w:rsidR="001E6AFB" w:rsidRP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C2C79" w14:textId="77777777" w:rsidR="001E6AFB" w:rsidRPr="00D91E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EC726C3" w14:textId="18F31625" w:rsidR="001E6AFB" w:rsidRPr="00B521F5" w:rsidRDefault="001E6AFB" w:rsidP="001E6A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0</w:t>
            </w:r>
          </w:p>
        </w:tc>
      </w:tr>
      <w:tr w:rsidR="001E6AFB" w14:paraId="607D406A" w14:textId="77777777" w:rsidTr="00567D2D">
        <w:trPr>
          <w:cantSplit/>
          <w:trHeight w:val="253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0F18F32B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6B9B7C36" w14:textId="06447F98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5637B" w14:textId="77777777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  <w:p w14:paraId="5DF72B96" w14:textId="199062B0" w:rsidR="001E6AFB" w:rsidRPr="003C2B92" w:rsidRDefault="001E6AFB" w:rsidP="001E6AF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FF55A" w14:textId="6D9A5013" w:rsidR="001E6AFB" w:rsidRDefault="001E6AFB" w:rsidP="001E6AFB">
            <w:pPr>
              <w:spacing w:before="60" w:after="60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3FED8C5" wp14:editId="31F785B4">
                  <wp:extent cx="971550" cy="733425"/>
                  <wp:effectExtent l="0" t="0" r="0" b="9525"/>
                  <wp:docPr id="10" name="Afbeelding 10" descr="Afbeelding met tekst, gras, buiten, aut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 descr="Afbeelding met tekst, gras, buiten, auto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435C8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CFFED1" w14:textId="77777777" w:rsid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lt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nz</w:t>
            </w:r>
            <w:proofErr w:type="spellEnd"/>
          </w:p>
          <w:p w14:paraId="57F5B99B" w14:textId="5A6F6480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rha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enda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F5D1F" w14:textId="77777777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5804208A" w14:textId="77777777" w:rsidR="001E6AFB" w:rsidRDefault="00735590" w:rsidP="001E6AFB">
            <w:pPr>
              <w:spacing w:before="60" w:after="60"/>
              <w:jc w:val="center"/>
              <w:rPr>
                <w:noProof/>
              </w:rPr>
            </w:pPr>
            <w:r>
              <w:pict w14:anchorId="7E6F74C3">
                <v:shape id="Afbeelding 75" o:spid="_x0000_i1030" type="#_x0000_t75" style="width:14.25pt;height:10.5pt;visibility:visible;mso-wrap-style:square" o:bullet="t">
                  <v:imagedata r:id="rId10" o:title=""/>
                </v:shape>
              </w:pict>
            </w:r>
          </w:p>
          <w:p w14:paraId="31612367" w14:textId="77777777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97F504" wp14:editId="3E9F890C">
                  <wp:extent cx="180975" cy="133350"/>
                  <wp:effectExtent l="0" t="0" r="9525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0F717" w14:textId="6F413314" w:rsidR="001E6AFB" w:rsidRPr="00B521F5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96F19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07CE79" w14:textId="77777777" w:rsid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sche 911 SC</w:t>
            </w:r>
          </w:p>
          <w:p w14:paraId="7847DAF0" w14:textId="10F37AA4" w:rsidR="001E6AFB" w:rsidRP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oep 1  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</w:rPr>
              <w:t xml:space="preserve">FIA; </w:t>
            </w:r>
            <w:r w:rsidR="002A5A28">
              <w:rPr>
                <w:rFonts w:ascii="Verdana" w:hAnsi="Verdana"/>
                <w:b/>
                <w:bCs/>
                <w:sz w:val="20"/>
                <w:szCs w:val="20"/>
              </w:rPr>
              <w:t xml:space="preserve">Cat.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</w:rPr>
              <w:t>J1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57624" w14:textId="77777777" w:rsidR="001E6AFB" w:rsidRPr="00692239" w:rsidRDefault="001E6AFB" w:rsidP="001E6A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021785" w14:textId="77777777" w:rsidR="001E6AFB" w:rsidRDefault="001E6AFB" w:rsidP="001E6A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371DC0" w14:textId="344D3E5B" w:rsidR="001E6AFB" w:rsidRPr="00B521F5" w:rsidRDefault="001E6AFB" w:rsidP="001E6A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2</w:t>
            </w:r>
          </w:p>
        </w:tc>
      </w:tr>
      <w:tr w:rsidR="001E6AFB" w14:paraId="6B7233CD" w14:textId="77777777" w:rsidTr="00567D2D">
        <w:trPr>
          <w:cantSplit/>
          <w:trHeight w:val="62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16ECB61C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21959F08" w14:textId="24C7C013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31E07" w14:textId="77777777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  <w:p w14:paraId="77B2890B" w14:textId="1F0BBBB8" w:rsidR="001E6AFB" w:rsidRPr="003C2B92" w:rsidRDefault="001E6AFB" w:rsidP="001E6AF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0601D" w14:textId="281F91BA" w:rsidR="001E6AFB" w:rsidRDefault="001E6AFB" w:rsidP="001E6AFB">
            <w:pPr>
              <w:spacing w:before="60" w:after="60"/>
              <w:rPr>
                <w:rFonts w:ascii="Gill Sans Std Light" w:hAnsi="Gill Sans Std Light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E264538" wp14:editId="7D3A4C1B">
                  <wp:extent cx="981075" cy="662538"/>
                  <wp:effectExtent l="0" t="0" r="0" b="4445"/>
                  <wp:docPr id="67" name="Afbeelding 67" descr="Afbeelding met tekst, auto, buiten, boo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7" descr="Afbeelding met tekst, auto, buiten, boom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247" cy="6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6B50C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DC7656" w14:textId="77777777" w:rsid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risti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örke</w:t>
            </w:r>
            <w:proofErr w:type="spellEnd"/>
          </w:p>
          <w:p w14:paraId="6360377A" w14:textId="46B48713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i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örke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EC8D5" w14:textId="77777777" w:rsidR="001E6AFB" w:rsidRPr="00692239" w:rsidRDefault="001E6AFB" w:rsidP="001E6AFB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  <w:p w14:paraId="4A5B608E" w14:textId="77777777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8BBE51" wp14:editId="2F112B6D">
                  <wp:extent cx="180975" cy="133350"/>
                  <wp:effectExtent l="0" t="0" r="9525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D1C59" w14:textId="2E9404E0" w:rsidR="001E6AFB" w:rsidRPr="00B521F5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BBD422" wp14:editId="00C5E689">
                  <wp:extent cx="180975" cy="133350"/>
                  <wp:effectExtent l="0" t="0" r="9525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9C280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179333" w14:textId="77777777" w:rsidR="001E6AFB" w:rsidRPr="009775B4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775B4">
              <w:rPr>
                <w:rFonts w:ascii="Verdana" w:hAnsi="Verdana"/>
                <w:sz w:val="20"/>
                <w:szCs w:val="20"/>
                <w:lang w:val="en-US"/>
              </w:rPr>
              <w:t>Honds</w:t>
            </w:r>
            <w:proofErr w:type="spellEnd"/>
            <w:r w:rsidRPr="009775B4">
              <w:rPr>
                <w:rFonts w:ascii="Verdana" w:hAnsi="Verdana"/>
                <w:sz w:val="20"/>
                <w:szCs w:val="20"/>
                <w:lang w:val="en-US"/>
              </w:rPr>
              <w:t xml:space="preserve"> Civic II  Ty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pe GL</w:t>
            </w:r>
          </w:p>
          <w:p w14:paraId="0540F44C" w14:textId="3B75905F" w:rsidR="001E6AFB" w:rsidRPr="00B521F5" w:rsidRDefault="001E6AFB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775B4">
              <w:rPr>
                <w:rFonts w:ascii="Verdana" w:hAnsi="Verdana"/>
                <w:sz w:val="20"/>
                <w:szCs w:val="20"/>
                <w:lang w:val="en-US"/>
              </w:rPr>
              <w:t>Groep</w:t>
            </w:r>
            <w:proofErr w:type="spellEnd"/>
            <w:r w:rsidRPr="009775B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1 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FIA; </w:t>
            </w:r>
            <w:r w:rsidR="002A5A2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Cat.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1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7FBCB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64CCD71" w14:textId="08538632" w:rsidR="001E6AFB" w:rsidRPr="00B521F5" w:rsidRDefault="001E6AFB" w:rsidP="001E6A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3</w:t>
            </w:r>
          </w:p>
        </w:tc>
      </w:tr>
      <w:tr w:rsidR="001E6AFB" w14:paraId="1C7DBD32" w14:textId="77777777" w:rsidTr="00567D2D">
        <w:trPr>
          <w:cantSplit/>
          <w:trHeight w:val="62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24876404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  <w:szCs w:val="16"/>
              </w:rPr>
            </w:pPr>
          </w:p>
          <w:p w14:paraId="2D033BDC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  <w:szCs w:val="16"/>
              </w:rPr>
            </w:pPr>
          </w:p>
          <w:p w14:paraId="04A2E4E6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  <w:szCs w:val="16"/>
              </w:rPr>
            </w:pPr>
          </w:p>
          <w:p w14:paraId="45C97EAD" w14:textId="701C3179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34BE9" w14:textId="77777777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  <w:p w14:paraId="46FDE314" w14:textId="39757029" w:rsidR="001E6AFB" w:rsidRPr="003C2B92" w:rsidRDefault="001E6AFB" w:rsidP="001E6AF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D4937" w14:textId="0016A3B3" w:rsidR="001E6AFB" w:rsidRDefault="001E6AFB" w:rsidP="001E6AFB">
            <w:pPr>
              <w:spacing w:before="60" w:after="60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F92B02A" wp14:editId="28B71A45">
                  <wp:extent cx="1009650" cy="6731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12488" cy="67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F271C" w14:textId="77777777" w:rsidR="002A5A28" w:rsidRDefault="002A5A28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A660C3" w14:textId="21B794AB" w:rsidR="001E6AFB" w:rsidRDefault="002A5A28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r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chalowki</w:t>
            </w:r>
            <w:proofErr w:type="spellEnd"/>
          </w:p>
          <w:p w14:paraId="3925AE27" w14:textId="77777777" w:rsidR="002A5A28" w:rsidRDefault="002A5A28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igt</w:t>
            </w:r>
            <w:proofErr w:type="spellEnd"/>
          </w:p>
          <w:p w14:paraId="40891179" w14:textId="5B286E8B" w:rsidR="002A5A28" w:rsidRPr="002A5A28" w:rsidRDefault="002A5A28" w:rsidP="002A5A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96856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482485AE" w14:textId="77777777" w:rsidR="002A5A28" w:rsidRPr="00692239" w:rsidRDefault="002A5A28" w:rsidP="002A5A28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294744" wp14:editId="169FDA7E">
                  <wp:extent cx="180975" cy="133350"/>
                  <wp:effectExtent l="0" t="0" r="952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5EED9" w14:textId="77777777" w:rsidR="002A5A28" w:rsidRPr="00692239" w:rsidRDefault="002A5A28" w:rsidP="002A5A28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890359" wp14:editId="3D526BBD">
                  <wp:extent cx="180975" cy="133350"/>
                  <wp:effectExtent l="0" t="0" r="952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7BCAB" w14:textId="24321FC4" w:rsidR="002A5A28" w:rsidRPr="00B521F5" w:rsidRDefault="002A5A28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84213" w14:textId="77777777" w:rsidR="001E6AFB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F741693" w14:textId="77777777" w:rsidR="002A5A28" w:rsidRDefault="002A5A28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Lanci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elt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Intergrale</w:t>
            </w:r>
            <w:proofErr w:type="spellEnd"/>
          </w:p>
          <w:p w14:paraId="3764D5B0" w14:textId="1F7DCA8D" w:rsidR="002A5A28" w:rsidRDefault="002A5A28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Groep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;  </w:t>
            </w:r>
            <w:r w:rsidRPr="002A5A2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FIA;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Cat. </w:t>
            </w:r>
            <w:r w:rsidRPr="002A5A2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2</w:t>
            </w:r>
          </w:p>
          <w:p w14:paraId="7AC9FE1E" w14:textId="2314D12C" w:rsidR="002A5A28" w:rsidRPr="001E6AFB" w:rsidRDefault="002A5A28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9B22A" w14:textId="77777777" w:rsidR="001E6AFB" w:rsidRPr="002A5A28" w:rsidRDefault="001E6AFB" w:rsidP="001E6AF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1C803E7" w14:textId="77777777" w:rsidR="002A5A28" w:rsidRPr="002A5A28" w:rsidRDefault="002A5A28" w:rsidP="001E6AF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D735482" w14:textId="511697F4" w:rsidR="002A5A28" w:rsidRPr="00B521F5" w:rsidRDefault="002A5A28" w:rsidP="001E6A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8</w:t>
            </w:r>
          </w:p>
        </w:tc>
      </w:tr>
      <w:tr w:rsidR="001E6AFB" w14:paraId="7304C79E" w14:textId="77777777" w:rsidTr="00567D2D">
        <w:trPr>
          <w:cantSplit/>
          <w:trHeight w:val="62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264F6750" w14:textId="1B261C56" w:rsidR="00F204BE" w:rsidRDefault="00F204BE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2CDA9" w14:textId="77777777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  <w:p w14:paraId="34F7F368" w14:textId="6EB66E61" w:rsidR="001E6AFB" w:rsidRPr="003C2B92" w:rsidRDefault="001E6AFB" w:rsidP="001E6AF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1B353" w14:textId="47289E33" w:rsidR="001E6AFB" w:rsidRDefault="001E6AFB" w:rsidP="001E6AFB">
            <w:pPr>
              <w:spacing w:before="60" w:after="60"/>
              <w:rPr>
                <w:rFonts w:ascii="Gill Sans Std Light" w:hAnsi="Gill Sans Std Light"/>
                <w:sz w:val="16"/>
              </w:rPr>
            </w:pP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A6E16" w14:textId="77777777" w:rsidR="00735590" w:rsidRDefault="00735590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1D0327" w14:textId="1B85D6B4" w:rsidR="00735590" w:rsidRPr="00735590" w:rsidRDefault="00735590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35590">
              <w:rPr>
                <w:rFonts w:ascii="Verdana" w:hAnsi="Verdana"/>
                <w:sz w:val="20"/>
                <w:szCs w:val="20"/>
              </w:rPr>
              <w:t xml:space="preserve">HRC –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Mitglieder</w:t>
            </w:r>
            <w:proofErr w:type="spellEnd"/>
          </w:p>
          <w:p w14:paraId="250ED752" w14:textId="77777777" w:rsidR="00735590" w:rsidRPr="00735590" w:rsidRDefault="00735590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35590">
              <w:rPr>
                <w:rFonts w:ascii="Verdana" w:hAnsi="Verdana"/>
                <w:sz w:val="20"/>
                <w:szCs w:val="20"/>
              </w:rPr>
              <w:t xml:space="preserve">Die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Nennung</w:t>
            </w:r>
            <w:proofErr w:type="spellEnd"/>
            <w:r w:rsidRPr="007355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senden</w:t>
            </w:r>
            <w:proofErr w:type="spellEnd"/>
          </w:p>
          <w:p w14:paraId="59113BC8" w14:textId="0603E5CB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3F276" w14:textId="77777777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27F9995F" w14:textId="5BEE9996" w:rsidR="001E6AFB" w:rsidRDefault="001E6AFB" w:rsidP="001E6AFB">
            <w:pPr>
              <w:spacing w:before="60" w:after="60"/>
              <w:jc w:val="center"/>
            </w:pPr>
          </w:p>
          <w:p w14:paraId="52A906FA" w14:textId="6B86E668" w:rsidR="001E6AFB" w:rsidRPr="00B521F5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03213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F0C364" w14:textId="5E9354B7" w:rsidR="001E6AFB" w:rsidRPr="00242F2C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71B72" w14:textId="25323660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6AFB" w14:paraId="4622A8CB" w14:textId="77777777" w:rsidTr="00567D2D">
        <w:trPr>
          <w:cantSplit/>
          <w:trHeight w:val="62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5E809CCA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6BBF2D05" w14:textId="77777777" w:rsidR="00735590" w:rsidRDefault="00735590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41C0C416" w14:textId="070BD38B" w:rsidR="00735590" w:rsidRDefault="00735590" w:rsidP="001E6AFB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B87B5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noProof/>
              </w:rPr>
            </w:pPr>
          </w:p>
          <w:p w14:paraId="02E0CEB1" w14:textId="6E1EAFFA" w:rsidR="001E6AFB" w:rsidRPr="003C2B92" w:rsidRDefault="001E6AFB" w:rsidP="001E6AFB">
            <w:pPr>
              <w:spacing w:before="60" w:after="60"/>
              <w:jc w:val="center"/>
              <w:rPr>
                <w:noProof/>
              </w:rPr>
            </w:pPr>
            <w:r>
              <w:rPr>
                <w:rFonts w:ascii="Gill Sans Std Light" w:hAnsi="Gill Sans Std Light"/>
                <w:noProof/>
              </w:rPr>
              <w:t>8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61746" w14:textId="7C49DCDF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E248D" w14:textId="77777777" w:rsidR="00735590" w:rsidRDefault="00735590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17115D3" w14:textId="71AE32C2" w:rsidR="001E6AFB" w:rsidRPr="00735590" w:rsidRDefault="00735590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35590">
              <w:rPr>
                <w:rFonts w:ascii="Verdana" w:hAnsi="Verdana"/>
                <w:sz w:val="20"/>
                <w:szCs w:val="20"/>
              </w:rPr>
              <w:t xml:space="preserve">HRC –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Mitglieder</w:t>
            </w:r>
            <w:proofErr w:type="spellEnd"/>
          </w:p>
          <w:p w14:paraId="33DB379E" w14:textId="2C469A36" w:rsidR="00735590" w:rsidRPr="00735590" w:rsidRDefault="00735590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35590">
              <w:rPr>
                <w:rFonts w:ascii="Verdana" w:hAnsi="Verdana"/>
                <w:sz w:val="20"/>
                <w:szCs w:val="20"/>
              </w:rPr>
              <w:t xml:space="preserve">Die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Nennung</w:t>
            </w:r>
            <w:proofErr w:type="spellEnd"/>
            <w:r w:rsidRPr="007355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senden</w:t>
            </w:r>
            <w:proofErr w:type="spellEnd"/>
          </w:p>
          <w:p w14:paraId="4FC5730C" w14:textId="4DD0B34A" w:rsidR="001E6AFB" w:rsidRPr="00B521F5" w:rsidRDefault="001E6AFB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83C30" w14:textId="77777777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7C89D1CE" w14:textId="31421898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1AEBDF69" w14:textId="4FB65FF3" w:rsidR="001E6AFB" w:rsidRPr="00B463A6" w:rsidRDefault="001E6AFB" w:rsidP="001E6AFB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68370" w14:textId="5525E49E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D7809" w14:textId="125CC42A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6AFB" w14:paraId="29573704" w14:textId="77777777" w:rsidTr="00567D2D">
        <w:trPr>
          <w:cantSplit/>
          <w:trHeight w:val="62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66BD8C15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610B2457" w14:textId="77777777" w:rsidR="00735590" w:rsidRDefault="00735590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13343A75" w14:textId="77777777" w:rsidR="00735590" w:rsidRDefault="00735590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35159648" w14:textId="037DFBDF" w:rsidR="00735590" w:rsidRDefault="00735590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FC512" w14:textId="77777777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  <w:p w14:paraId="7ACEDAC6" w14:textId="1F26C91D" w:rsidR="001E6AFB" w:rsidRPr="003C2B92" w:rsidRDefault="001E6AFB" w:rsidP="001E6AF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BD73C" w14:textId="38AB48C1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25691" w14:textId="77777777" w:rsidR="00735590" w:rsidRDefault="00735590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E3163F" w14:textId="5F2D1A99" w:rsidR="00735590" w:rsidRPr="00735590" w:rsidRDefault="00735590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35590">
              <w:rPr>
                <w:rFonts w:ascii="Verdana" w:hAnsi="Verdana"/>
                <w:sz w:val="20"/>
                <w:szCs w:val="20"/>
              </w:rPr>
              <w:t xml:space="preserve">HRC –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Mitglieder</w:t>
            </w:r>
            <w:proofErr w:type="spellEnd"/>
          </w:p>
          <w:p w14:paraId="01D9620E" w14:textId="77777777" w:rsidR="00735590" w:rsidRPr="00735590" w:rsidRDefault="00735590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35590">
              <w:rPr>
                <w:rFonts w:ascii="Verdana" w:hAnsi="Verdana"/>
                <w:sz w:val="20"/>
                <w:szCs w:val="20"/>
              </w:rPr>
              <w:t xml:space="preserve">Die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Nennung</w:t>
            </w:r>
            <w:proofErr w:type="spellEnd"/>
            <w:r w:rsidRPr="007355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senden</w:t>
            </w:r>
            <w:proofErr w:type="spellEnd"/>
          </w:p>
          <w:p w14:paraId="27F5995F" w14:textId="124442EE" w:rsidR="001E6AFB" w:rsidRPr="00B521F5" w:rsidRDefault="001E6AFB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55A6E" w14:textId="77777777" w:rsidR="001E6AFB" w:rsidRPr="00692239" w:rsidRDefault="001E6AFB" w:rsidP="001E6AFB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026B2A1F" w14:textId="228BDA3A" w:rsidR="001E6AFB" w:rsidRPr="00692239" w:rsidRDefault="001E6AFB" w:rsidP="001E6AFB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005365A3" w14:textId="6A3F9A97" w:rsidR="001E6AFB" w:rsidRPr="00B521F5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320A2" w14:textId="29C07012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DC910" w14:textId="0BDE3715" w:rsidR="001E6AFB" w:rsidRPr="00B521F5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6AFB" w14:paraId="53C6C2C1" w14:textId="77777777" w:rsidTr="00567D2D">
        <w:trPr>
          <w:cantSplit/>
          <w:trHeight w:val="62"/>
          <w:tblHeader/>
        </w:trPr>
        <w:tc>
          <w:tcPr>
            <w:tcW w:w="708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0D162996" w14:textId="77777777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6C1E4590" w14:textId="77777777" w:rsidR="00735590" w:rsidRDefault="00735590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4BFF5D15" w14:textId="77777777" w:rsidR="00735590" w:rsidRDefault="00735590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57396EE1" w14:textId="605F885E" w:rsidR="00735590" w:rsidRDefault="00735590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FFFC4" w14:textId="77777777" w:rsidR="001E6AFB" w:rsidRDefault="001E6AFB" w:rsidP="001E6AFB">
            <w:pPr>
              <w:spacing w:before="60" w:after="60"/>
              <w:jc w:val="center"/>
              <w:rPr>
                <w:noProof/>
              </w:rPr>
            </w:pPr>
          </w:p>
          <w:p w14:paraId="5B22D071" w14:textId="098B92FC" w:rsidR="001E6AFB" w:rsidRPr="003C2B92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36819" w14:textId="1E12E3C4" w:rsidR="001E6AFB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</w:tc>
        <w:tc>
          <w:tcPr>
            <w:tcW w:w="2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48764" w14:textId="379FE399" w:rsidR="00735590" w:rsidRPr="00735590" w:rsidRDefault="00735590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35590">
              <w:rPr>
                <w:rFonts w:ascii="Verdana" w:hAnsi="Verdana"/>
                <w:sz w:val="20"/>
                <w:szCs w:val="20"/>
              </w:rPr>
              <w:t xml:space="preserve">HRC –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Mitglieder</w:t>
            </w:r>
            <w:proofErr w:type="spellEnd"/>
          </w:p>
          <w:p w14:paraId="550B0EA6" w14:textId="77777777" w:rsidR="00735590" w:rsidRPr="00735590" w:rsidRDefault="00735590" w:rsidP="0073559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35590">
              <w:rPr>
                <w:rFonts w:ascii="Verdana" w:hAnsi="Verdana"/>
                <w:sz w:val="20"/>
                <w:szCs w:val="20"/>
              </w:rPr>
              <w:t xml:space="preserve">Die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Nennung</w:t>
            </w:r>
            <w:proofErr w:type="spellEnd"/>
            <w:r w:rsidRPr="007355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35590">
              <w:rPr>
                <w:rFonts w:ascii="Verdana" w:hAnsi="Verdana"/>
                <w:sz w:val="20"/>
                <w:szCs w:val="20"/>
              </w:rPr>
              <w:t>senden</w:t>
            </w:r>
            <w:proofErr w:type="spellEnd"/>
          </w:p>
          <w:p w14:paraId="35FBCD14" w14:textId="77777777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D3FB136" w14:textId="24024453" w:rsidR="001E6AFB" w:rsidRPr="00692239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8D1C3" w14:textId="77777777" w:rsidR="001E6AFB" w:rsidRPr="00692239" w:rsidRDefault="001E6AFB" w:rsidP="001E6AFB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77D3E23B" w14:textId="251A838D" w:rsidR="001E6AFB" w:rsidRPr="00692239" w:rsidRDefault="001E6AFB" w:rsidP="001E6AFB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64EE159B" w14:textId="053572E5" w:rsidR="001E6AFB" w:rsidRPr="00692239" w:rsidRDefault="001E6AFB" w:rsidP="001E6AFB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2A4ED" w14:textId="569820E1" w:rsidR="001E6AFB" w:rsidRPr="002A5A28" w:rsidRDefault="001E6AFB" w:rsidP="001E6AF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FE6D1" w14:textId="66F3E077" w:rsidR="001E6AFB" w:rsidRPr="00692239" w:rsidRDefault="001E6AFB" w:rsidP="001E6AF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8C6058" w14:textId="7492CFF2" w:rsidR="009C1A19" w:rsidRDefault="009C1A19" w:rsidP="00214C9C">
      <w:pPr>
        <w:jc w:val="center"/>
        <w:rPr>
          <w:noProof/>
        </w:rPr>
      </w:pPr>
    </w:p>
    <w:p w14:paraId="3F406163" w14:textId="77777777" w:rsidR="00735590" w:rsidRDefault="00735590" w:rsidP="00214C9C">
      <w:pPr>
        <w:jc w:val="center"/>
        <w:rPr>
          <w:noProof/>
        </w:rPr>
      </w:pPr>
    </w:p>
    <w:p w14:paraId="7379E420" w14:textId="26319EA1" w:rsidR="00735590" w:rsidRDefault="00735590" w:rsidP="00214C9C">
      <w:pPr>
        <w:jc w:val="center"/>
        <w:rPr>
          <w:noProof/>
        </w:rPr>
      </w:pPr>
    </w:p>
    <w:p w14:paraId="589F5BD5" w14:textId="77777777" w:rsidR="00735590" w:rsidRDefault="00735590" w:rsidP="00214C9C">
      <w:pPr>
        <w:jc w:val="center"/>
        <w:rPr>
          <w:noProof/>
        </w:rPr>
      </w:pPr>
    </w:p>
    <w:tbl>
      <w:tblPr>
        <w:tblW w:w="11340" w:type="dxa"/>
        <w:tblInd w:w="-72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851"/>
        <w:gridCol w:w="992"/>
        <w:gridCol w:w="1560"/>
        <w:gridCol w:w="2409"/>
        <w:gridCol w:w="567"/>
        <w:gridCol w:w="2977"/>
        <w:gridCol w:w="992"/>
        <w:gridCol w:w="992"/>
      </w:tblGrid>
      <w:tr w:rsidR="005D01F9" w14:paraId="548C6E50" w14:textId="77777777" w:rsidTr="007839D4">
        <w:trPr>
          <w:gridAfter w:val="1"/>
          <w:wAfter w:w="992" w:type="dxa"/>
          <w:cantSplit/>
          <w:trHeight w:val="253"/>
          <w:tblHeader/>
        </w:trPr>
        <w:tc>
          <w:tcPr>
            <w:tcW w:w="851" w:type="dxa"/>
            <w:tcBorders>
              <w:top w:val="single" w:sz="12" w:space="0" w:color="595959"/>
              <w:left w:val="single" w:sz="12" w:space="0" w:color="595959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159468B" w14:textId="77777777" w:rsidR="00214C9C" w:rsidRDefault="00214C9C" w:rsidP="00214C9C">
            <w:pPr>
              <w:keepNext/>
              <w:jc w:val="center"/>
              <w:rPr>
                <w:noProof/>
                <w:sz w:val="16"/>
                <w:szCs w:val="16"/>
              </w:rPr>
            </w:pPr>
          </w:p>
          <w:p w14:paraId="3CF73309" w14:textId="04DCD03A" w:rsidR="005D01F9" w:rsidRPr="00360FE6" w:rsidRDefault="005D01F9" w:rsidP="00214C9C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26DC2B9" w14:textId="12BA2920" w:rsidR="005D01F9" w:rsidRPr="00360FE6" w:rsidRDefault="005D01F9" w:rsidP="00214C9C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7D426F8" w14:textId="77777777" w:rsidR="005D01F9" w:rsidRPr="00360FE6" w:rsidRDefault="005D01F9" w:rsidP="00214C9C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2409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0E7EA5D" w14:textId="77777777" w:rsidR="005D01F9" w:rsidRPr="00360FE6" w:rsidRDefault="005D01F9" w:rsidP="00214C9C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C16A568" w14:textId="77777777" w:rsidR="005D01F9" w:rsidRPr="00360FE6" w:rsidRDefault="005D01F9" w:rsidP="00214C9C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2977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BD48CC2" w14:textId="77777777" w:rsidR="005D01F9" w:rsidRPr="00360FE6" w:rsidRDefault="005D01F9" w:rsidP="00214C9C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59595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4289942" w14:textId="77777777" w:rsidR="005D01F9" w:rsidRPr="00360FE6" w:rsidRDefault="005D01F9" w:rsidP="00214C9C">
            <w:pPr>
              <w:keepNext/>
              <w:jc w:val="center"/>
              <w:rPr>
                <w:rFonts w:ascii="Gill Sans Std Light" w:hAnsi="Gill Sans Std Light"/>
                <w:b/>
                <w:color w:val="FFFFFF" w:themeColor="background1"/>
                <w:sz w:val="16"/>
              </w:rPr>
            </w:pPr>
          </w:p>
        </w:tc>
      </w:tr>
      <w:tr w:rsidR="00583A9D" w:rsidRPr="009771F6" w14:paraId="33CB38B3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auto"/>
              <w:right w:val="single" w:sz="4" w:space="0" w:color="808080"/>
            </w:tcBorders>
          </w:tcPr>
          <w:p w14:paraId="42D4EFE1" w14:textId="77777777" w:rsidR="00583A9D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4287969" w14:textId="77777777" w:rsidR="00583A9D" w:rsidRPr="003C2B92" w:rsidRDefault="00583A9D" w:rsidP="00583A9D">
            <w:pPr>
              <w:spacing w:before="60" w:after="60"/>
              <w:jc w:val="center"/>
              <w:rPr>
                <w:noProof/>
              </w:rPr>
            </w:pPr>
          </w:p>
          <w:p w14:paraId="0FC68538" w14:textId="19C6E376" w:rsidR="00583A9D" w:rsidRDefault="00583A9D" w:rsidP="00583A9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  <w:p w14:paraId="62FFB5E5" w14:textId="288FF63B" w:rsidR="00583A9D" w:rsidRPr="003C2B92" w:rsidRDefault="00583A9D" w:rsidP="00583A9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6F1ED3C" w14:textId="4DF1612D" w:rsidR="00583A9D" w:rsidRDefault="00583A9D" w:rsidP="00583A9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9DF27" wp14:editId="2162B2E9">
                  <wp:extent cx="991235" cy="619125"/>
                  <wp:effectExtent l="0" t="0" r="0" b="9525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1" cy="62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2766305" w14:textId="77777777" w:rsidR="00583A9D" w:rsidRDefault="00583A9D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2C19081" w14:textId="77777777" w:rsidR="00583A9D" w:rsidRDefault="00583A9D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ssbach</w:t>
            </w:r>
            <w:proofErr w:type="spellEnd"/>
          </w:p>
          <w:p w14:paraId="18AA1B01" w14:textId="06D18EF7" w:rsidR="00583A9D" w:rsidRPr="00692239" w:rsidRDefault="00583A9D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ssbach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0665500" w14:textId="77777777" w:rsidR="00583A9D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60D7AE79" w14:textId="77777777" w:rsidR="00583A9D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DBABA" wp14:editId="37612858">
                  <wp:extent cx="180975" cy="133350"/>
                  <wp:effectExtent l="0" t="0" r="9525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D9780" w14:textId="4D4D511E" w:rsidR="00583A9D" w:rsidRPr="00692239" w:rsidRDefault="00583A9D" w:rsidP="00583A9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558958" wp14:editId="5D82B27C">
                  <wp:extent cx="180975" cy="133350"/>
                  <wp:effectExtent l="0" t="0" r="9525" b="0"/>
                  <wp:docPr id="98" name="Afbeelding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08EDFDB" w14:textId="77777777" w:rsidR="009771F6" w:rsidRDefault="009771F6" w:rsidP="009771F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310770B" w14:textId="43175118" w:rsidR="009771F6" w:rsidRPr="00BB2986" w:rsidRDefault="009771F6" w:rsidP="009771F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B2986">
              <w:rPr>
                <w:rFonts w:ascii="Verdana" w:hAnsi="Verdana"/>
                <w:sz w:val="20"/>
                <w:szCs w:val="20"/>
                <w:lang w:val="en-US"/>
              </w:rPr>
              <w:t>Autobianchi</w:t>
            </w:r>
            <w:proofErr w:type="spellEnd"/>
            <w:r w:rsidRPr="00BB2986">
              <w:rPr>
                <w:rFonts w:ascii="Verdana" w:hAnsi="Verdana"/>
                <w:sz w:val="20"/>
                <w:szCs w:val="20"/>
                <w:lang w:val="en-US"/>
              </w:rPr>
              <w:t xml:space="preserve"> A112</w:t>
            </w:r>
          </w:p>
          <w:p w14:paraId="2C2A927F" w14:textId="0387EB47" w:rsidR="00583A9D" w:rsidRPr="009771F6" w:rsidRDefault="009771F6" w:rsidP="009771F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B2986">
              <w:rPr>
                <w:rFonts w:ascii="Verdana" w:hAnsi="Verdana"/>
                <w:sz w:val="20"/>
                <w:szCs w:val="20"/>
                <w:lang w:val="en-US"/>
              </w:rPr>
              <w:t>Groep</w:t>
            </w:r>
            <w:proofErr w:type="spellEnd"/>
            <w:r w:rsidRPr="00BB2986">
              <w:rPr>
                <w:rFonts w:ascii="Verdana" w:hAnsi="Verdana"/>
                <w:sz w:val="20"/>
                <w:szCs w:val="20"/>
                <w:lang w:val="en-US"/>
              </w:rPr>
              <w:t xml:space="preserve"> 1 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FIA;</w:t>
            </w:r>
            <w:r w:rsidR="00985DF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Cat.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94EDE" w14:textId="77777777" w:rsidR="00583A9D" w:rsidRDefault="00583A9D" w:rsidP="00583A9D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95B8CB4" w14:textId="77777777" w:rsidR="009771F6" w:rsidRDefault="009771F6" w:rsidP="00583A9D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1F9607" w14:textId="601DA3EB" w:rsidR="009771F6" w:rsidRPr="009771F6" w:rsidRDefault="009771F6" w:rsidP="00583A9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82</w:t>
            </w:r>
          </w:p>
        </w:tc>
      </w:tr>
      <w:tr w:rsidR="00583A9D" w14:paraId="1C5AF6B9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auto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73A8D5EC" w14:textId="77777777" w:rsidR="00583A9D" w:rsidRPr="009771F6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b/>
                <w:sz w:val="16"/>
                <w:szCs w:val="16"/>
                <w:lang w:val="en-US"/>
              </w:rPr>
            </w:pPr>
          </w:p>
          <w:p w14:paraId="13475774" w14:textId="253B9113" w:rsidR="00583A9D" w:rsidRPr="009771F6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3B100" w14:textId="77777777" w:rsidR="00583A9D" w:rsidRPr="009771F6" w:rsidRDefault="00583A9D" w:rsidP="00583A9D">
            <w:pPr>
              <w:spacing w:before="60" w:after="60"/>
              <w:jc w:val="center"/>
              <w:rPr>
                <w:noProof/>
                <w:lang w:val="en-US"/>
              </w:rPr>
            </w:pPr>
          </w:p>
          <w:p w14:paraId="074A26FE" w14:textId="2DD4BD91" w:rsidR="00583A9D" w:rsidRDefault="00583A9D" w:rsidP="00583A9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  <w:p w14:paraId="245D0457" w14:textId="7959DE99" w:rsidR="00583A9D" w:rsidRPr="003C2B92" w:rsidRDefault="00583A9D" w:rsidP="00583A9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C33DB" w14:textId="42C69785" w:rsidR="00583A9D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7AF9A76" wp14:editId="06C59635">
                  <wp:extent cx="991235" cy="640080"/>
                  <wp:effectExtent l="0" t="0" r="0" b="762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033F6" w14:textId="77777777" w:rsidR="00583A9D" w:rsidRPr="007766CD" w:rsidRDefault="00583A9D" w:rsidP="00583A9D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F7653DD" w14:textId="77777777" w:rsidR="00583A9D" w:rsidRDefault="00583A9D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nu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ankenstijn</w:t>
            </w:r>
            <w:proofErr w:type="spellEnd"/>
          </w:p>
          <w:p w14:paraId="197C038E" w14:textId="77777777" w:rsidR="00583A9D" w:rsidRPr="00B521F5" w:rsidRDefault="00583A9D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ugene Wijnen</w:t>
            </w:r>
          </w:p>
          <w:p w14:paraId="644930A9" w14:textId="29EAFB7C" w:rsidR="00583A9D" w:rsidRPr="00692239" w:rsidRDefault="00583A9D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B653C" w14:textId="77777777" w:rsidR="00583A9D" w:rsidRPr="00B521F5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37978C9C" w14:textId="77777777" w:rsidR="00583A9D" w:rsidRDefault="00735590" w:rsidP="00583A9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pict w14:anchorId="45A10FE4">
                <v:shape id="Afbeelding 23" o:spid="_x0000_i1033" type="#_x0000_t75" style="width:14.25pt;height:11.25pt;visibility:visible;mso-wrap-style:square">
                  <v:imagedata r:id="rId7" o:title=""/>
                </v:shape>
              </w:pict>
            </w:r>
          </w:p>
          <w:p w14:paraId="4BFA0008" w14:textId="77777777" w:rsidR="00583A9D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E0180F" wp14:editId="4007D988">
                  <wp:extent cx="180975" cy="138430"/>
                  <wp:effectExtent l="0" t="0" r="9525" b="0"/>
                  <wp:docPr id="66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6496B" w14:textId="4FA7DDF4" w:rsidR="00583A9D" w:rsidRPr="00692239" w:rsidRDefault="00583A9D" w:rsidP="00583A9D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10755" w14:textId="77777777" w:rsidR="00583A9D" w:rsidRPr="00B521F5" w:rsidRDefault="00583A9D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C39FEB" w14:textId="77777777" w:rsidR="00583A9D" w:rsidRDefault="00985DF9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af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55 M</w:t>
            </w:r>
          </w:p>
          <w:p w14:paraId="361616F7" w14:textId="10ED4B26" w:rsidR="00985DF9" w:rsidRPr="00583A9D" w:rsidRDefault="00985DF9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Groep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6A3CAF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985DF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FIA; Cat. G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77CB4" w14:textId="77777777" w:rsidR="00583A9D" w:rsidRPr="00BB2986" w:rsidRDefault="00583A9D" w:rsidP="00583A9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887CE3A" w14:textId="77777777" w:rsidR="00583A9D" w:rsidRPr="00BB2986" w:rsidRDefault="00583A9D" w:rsidP="00583A9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12D9287" w14:textId="5CFF2976" w:rsidR="00583A9D" w:rsidRPr="00692239" w:rsidRDefault="00583A9D" w:rsidP="00583A9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1</w:t>
            </w:r>
          </w:p>
        </w:tc>
      </w:tr>
      <w:tr w:rsidR="00F204BE" w14:paraId="50E00407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500A98F2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419A60FE" w14:textId="77777777" w:rsidR="00F204BE" w:rsidRPr="00C53234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5A87CB63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705CF0EC" w14:textId="76AD62FD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26A03" w14:textId="77777777" w:rsidR="00F204BE" w:rsidRDefault="00F204BE" w:rsidP="00F204BE">
            <w:pPr>
              <w:spacing w:before="60" w:after="60"/>
              <w:jc w:val="center"/>
              <w:rPr>
                <w:noProof/>
              </w:rPr>
            </w:pPr>
          </w:p>
          <w:p w14:paraId="59F9AEC9" w14:textId="3B4529B9" w:rsidR="00F204BE" w:rsidRDefault="00F204BE" w:rsidP="00F204B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3.</w:t>
            </w:r>
          </w:p>
          <w:p w14:paraId="0CA2856D" w14:textId="7BDD09E0" w:rsidR="00F204BE" w:rsidRPr="003C2B92" w:rsidRDefault="00F204BE" w:rsidP="00F204BE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56E61" w14:textId="5AB3299D" w:rsidR="00F204BE" w:rsidRDefault="00F204BE" w:rsidP="00F204B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048A6" wp14:editId="70FFCF42">
                  <wp:extent cx="991235" cy="718457"/>
                  <wp:effectExtent l="0" t="0" r="0" b="571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20" cy="72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F17B5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FD30A0" w14:textId="77777777" w:rsidR="00F204BE" w:rsidRPr="00B521F5" w:rsidRDefault="00F204BE" w:rsidP="00F204B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kke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Pr="009E09DF">
              <w:rPr>
                <w:rFonts w:ascii="Verdana" w:hAnsi="Verdana"/>
                <w:sz w:val="18"/>
                <w:szCs w:val="18"/>
              </w:rPr>
              <w:t>ancayseele</w:t>
            </w:r>
            <w:proofErr w:type="spellEnd"/>
          </w:p>
          <w:p w14:paraId="3D78BCEC" w14:textId="553F5AF7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.n.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1A4B2" w14:textId="77777777" w:rsidR="00F204BE" w:rsidRPr="00B521F5" w:rsidRDefault="00F204BE" w:rsidP="00F204BE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4068413E" w14:textId="77777777" w:rsidR="00F204BE" w:rsidRPr="00B521F5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rFonts w:ascii="Gill Sans Std Light" w:hAnsi="Gill Sans Std Light"/>
                <w:noProof/>
                <w:sz w:val="20"/>
                <w:szCs w:val="20"/>
              </w:rPr>
              <w:drawing>
                <wp:inline distT="0" distB="0" distL="0" distR="0" wp14:anchorId="429572A2" wp14:editId="7A5B8119">
                  <wp:extent cx="180975" cy="156845"/>
                  <wp:effectExtent l="0" t="0" r="952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EADF6" w14:textId="7A9BB5AC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rFonts w:ascii="Gill Sans Std Light" w:hAnsi="Gill Sans Std Light"/>
                <w:noProof/>
                <w:sz w:val="20"/>
                <w:szCs w:val="20"/>
              </w:rPr>
              <w:drawing>
                <wp:inline distT="0" distB="0" distL="0" distR="0" wp14:anchorId="23748A87" wp14:editId="48F32CFE">
                  <wp:extent cx="180975" cy="156845"/>
                  <wp:effectExtent l="0" t="0" r="952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1DED8" w14:textId="77777777" w:rsidR="00F204BE" w:rsidRPr="00242F2C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42F2C">
              <w:rPr>
                <w:rFonts w:ascii="Verdana" w:hAnsi="Verdana"/>
                <w:sz w:val="20"/>
                <w:szCs w:val="20"/>
                <w:lang w:val="en-US"/>
              </w:rPr>
              <w:t>BMC</w:t>
            </w:r>
          </w:p>
          <w:p w14:paraId="2C9EE4C1" w14:textId="77777777" w:rsidR="00F204BE" w:rsidRPr="00242F2C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42F2C">
              <w:rPr>
                <w:rFonts w:ascii="Verdana" w:hAnsi="Verdana"/>
                <w:sz w:val="20"/>
                <w:szCs w:val="20"/>
                <w:lang w:val="en-US"/>
              </w:rPr>
              <w:t>Mini Cooper 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1275</w:t>
            </w:r>
          </w:p>
          <w:p w14:paraId="66BA833F" w14:textId="77777777" w:rsidR="00F204BE" w:rsidRPr="00242F2C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242F2C">
              <w:rPr>
                <w:rFonts w:ascii="Verdana" w:hAnsi="Verdana"/>
                <w:sz w:val="20"/>
                <w:szCs w:val="20"/>
                <w:lang w:val="en-US"/>
              </w:rPr>
              <w:t>Groep</w:t>
            </w:r>
            <w:proofErr w:type="spellEnd"/>
            <w:r w:rsidRPr="00242F2C">
              <w:rPr>
                <w:rFonts w:ascii="Verdana" w:hAnsi="Verdana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FIA;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Cat.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F</w:t>
            </w:r>
          </w:p>
          <w:p w14:paraId="76550CC9" w14:textId="0E7B2CE2" w:rsidR="00F204BE" w:rsidRPr="00583A9D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9FE80" w14:textId="77777777" w:rsidR="00F204BE" w:rsidRPr="00242F2C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DB53C94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68</w:t>
            </w:r>
          </w:p>
          <w:p w14:paraId="37945725" w14:textId="0EB3456D" w:rsidR="00F204BE" w:rsidRPr="00692239" w:rsidRDefault="00F204BE" w:rsidP="00F204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204BE" w14:paraId="2B839E35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0CE1EFEE" w14:textId="77777777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52BE4218" w14:textId="77777777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  <w:sz w:val="16"/>
                <w:szCs w:val="16"/>
              </w:rPr>
            </w:pPr>
          </w:p>
          <w:p w14:paraId="2B052725" w14:textId="77777777" w:rsidR="00F204BE" w:rsidRPr="00A46A9D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A7B3E" w14:textId="77777777" w:rsidR="00F204BE" w:rsidRDefault="00F204BE" w:rsidP="00F204BE">
            <w:pPr>
              <w:spacing w:before="60" w:after="60"/>
              <w:jc w:val="center"/>
              <w:rPr>
                <w:noProof/>
              </w:rPr>
            </w:pPr>
          </w:p>
          <w:p w14:paraId="59DA28FB" w14:textId="2E137753" w:rsidR="00F204BE" w:rsidRPr="003C2B92" w:rsidRDefault="00F204BE" w:rsidP="00F204B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31700" w14:textId="13336EB9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72B7A23" wp14:editId="19F95CC5">
                  <wp:extent cx="991235" cy="743585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8B30F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A9F07B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é Brussel</w:t>
            </w:r>
          </w:p>
          <w:p w14:paraId="4F7B9B10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renzo Bas</w:t>
            </w:r>
          </w:p>
          <w:p w14:paraId="6DAF27AD" w14:textId="100BAE7C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8A2BB" w14:textId="77777777" w:rsidR="00F204BE" w:rsidRPr="00B521F5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0487CBAF" w14:textId="77777777" w:rsidR="00F204BE" w:rsidRPr="00B521F5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037335" wp14:editId="70676CED">
                  <wp:extent cx="180975" cy="138430"/>
                  <wp:effectExtent l="0" t="0" r="9525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DD187" w14:textId="689DB3B1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 w:rsidRPr="00B521F5">
              <w:rPr>
                <w:noProof/>
                <w:sz w:val="20"/>
                <w:szCs w:val="20"/>
              </w:rPr>
              <w:drawing>
                <wp:inline distT="0" distB="0" distL="0" distR="0" wp14:anchorId="4ACAB489" wp14:editId="5D7CD019">
                  <wp:extent cx="182880" cy="182880"/>
                  <wp:effectExtent l="0" t="0" r="7620" b="762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8313E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95C90E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f 66 1300 Marathon</w:t>
            </w:r>
          </w:p>
          <w:p w14:paraId="0F7DE884" w14:textId="214ED409" w:rsidR="00F204BE" w:rsidRPr="00884F26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oep 1 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</w:rPr>
              <w:t xml:space="preserve">FIA;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at.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92EB7" w14:textId="77777777" w:rsidR="00F204BE" w:rsidRPr="000330F1" w:rsidRDefault="00F204BE" w:rsidP="00F204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F20D55" w14:textId="77777777" w:rsidR="00F204BE" w:rsidRPr="000330F1" w:rsidRDefault="00F204BE" w:rsidP="00F204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520480" w14:textId="76F62A1A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4</w:t>
            </w:r>
          </w:p>
        </w:tc>
      </w:tr>
      <w:tr w:rsidR="00F204BE" w14:paraId="65F8F4BC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5CBA1870" w14:textId="77777777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3F1C3EA2" w14:textId="6E857748" w:rsidR="00F204BE" w:rsidRPr="00046407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8573A" w14:textId="77777777" w:rsidR="00F204BE" w:rsidRPr="003C2B92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noProof/>
              </w:rPr>
            </w:pPr>
          </w:p>
          <w:p w14:paraId="23622575" w14:textId="09B7D1CF" w:rsidR="00F204BE" w:rsidRPr="003C2B92" w:rsidRDefault="00F204BE" w:rsidP="00F204BE">
            <w:pPr>
              <w:spacing w:before="60" w:after="60"/>
              <w:jc w:val="center"/>
              <w:rPr>
                <w:noProof/>
              </w:rPr>
            </w:pPr>
            <w:r>
              <w:rPr>
                <w:rFonts w:ascii="Gill Sans Std Light" w:hAnsi="Gill Sans Std Light"/>
                <w:noProof/>
              </w:rPr>
              <w:t>15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3C26A" w14:textId="6D1818AE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077AF64" wp14:editId="1A9063A0">
                  <wp:extent cx="991235" cy="619125"/>
                  <wp:effectExtent l="0" t="0" r="0" b="9525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71" cy="61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AB1DD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C9642BA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tz Pfauder</w:t>
            </w:r>
          </w:p>
          <w:p w14:paraId="5FC64E7E" w14:textId="6B8AB26F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e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mild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38ECF" w14:textId="77777777" w:rsidR="00F204BE" w:rsidRPr="00B521F5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6CBA91E2" w14:textId="77777777" w:rsidR="00F204BE" w:rsidRPr="00B521F5" w:rsidRDefault="00735590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2EC367F">
                <v:shape id="_x0000_i1034" type="#_x0000_t75" style="width:15pt;height:11.25pt;visibility:visible;mso-wrap-style:square">
                  <v:imagedata r:id="rId7" o:title=""/>
                </v:shape>
              </w:pict>
            </w:r>
          </w:p>
          <w:p w14:paraId="419088EF" w14:textId="4C7B8084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 w:rsidRPr="00B521F5">
              <w:rPr>
                <w:noProof/>
                <w:sz w:val="20"/>
                <w:szCs w:val="20"/>
              </w:rPr>
              <w:drawing>
                <wp:inline distT="0" distB="0" distL="0" distR="0" wp14:anchorId="38FE13B5" wp14:editId="0646D2BC">
                  <wp:extent cx="189176" cy="142875"/>
                  <wp:effectExtent l="0" t="0" r="1905" b="0"/>
                  <wp:docPr id="118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2" cy="14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F30D0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9CF054" w14:textId="6FD09671" w:rsidR="00F204BE" w:rsidRPr="00583A9D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cedes 500 SL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93EC0" w14:textId="0AB97464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204BE" w14:paraId="33AF9D39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2281AB59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8690F" w14:textId="77777777" w:rsidR="00F204BE" w:rsidRDefault="00F204BE" w:rsidP="00F204BE">
            <w:pPr>
              <w:spacing w:before="60" w:after="60"/>
              <w:jc w:val="center"/>
              <w:rPr>
                <w:noProof/>
              </w:rPr>
            </w:pPr>
          </w:p>
          <w:p w14:paraId="3BCE3ECC" w14:textId="40234B0D" w:rsidR="00F204BE" w:rsidRPr="003C2B92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noProof/>
              </w:rPr>
            </w:pPr>
            <w:r>
              <w:rPr>
                <w:noProof/>
              </w:rPr>
              <w:t>16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BFF48" w14:textId="275607E8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A7A0468" wp14:editId="2607DB4E">
                  <wp:extent cx="901700" cy="656590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50ACB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32BBDDA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rn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nad</w:t>
            </w:r>
            <w:proofErr w:type="spellEnd"/>
          </w:p>
          <w:p w14:paraId="1A635AC5" w14:textId="601F1F32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r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utz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D7098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632521A0" w14:textId="77777777" w:rsidR="00F204BE" w:rsidRDefault="00735590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pict w14:anchorId="24FCBA8D">
                <v:shape id="Afbeelding 65" o:spid="_x0000_i1035" type="#_x0000_t75" style="width:14.25pt;height:10.5pt;visibility:visible;mso-wrap-style:square">
                  <v:imagedata r:id="rId10" o:title=""/>
                </v:shape>
              </w:pict>
            </w:r>
          </w:p>
          <w:p w14:paraId="40F47BEA" w14:textId="2287EFFD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0E6FDC" wp14:editId="48E6388B">
                  <wp:extent cx="178435" cy="130810"/>
                  <wp:effectExtent l="0" t="0" r="0" b="2540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3FC5F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0C5941D" w14:textId="77777777" w:rsidR="00F204BE" w:rsidRP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F204BE">
              <w:rPr>
                <w:rFonts w:ascii="Verdana" w:hAnsi="Verdana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F204BE">
              <w:rPr>
                <w:rFonts w:ascii="Verdana" w:hAnsi="Verdana"/>
                <w:sz w:val="20"/>
                <w:szCs w:val="20"/>
                <w:lang w:val="en-US"/>
              </w:rPr>
              <w:t>Ascona</w:t>
            </w:r>
            <w:proofErr w:type="spellEnd"/>
            <w:r w:rsidRPr="00F204BE">
              <w:rPr>
                <w:rFonts w:ascii="Verdana" w:hAnsi="Verdana"/>
                <w:sz w:val="20"/>
                <w:szCs w:val="20"/>
                <w:lang w:val="en-US"/>
              </w:rPr>
              <w:t xml:space="preserve"> A</w:t>
            </w:r>
          </w:p>
          <w:p w14:paraId="5A0F82C8" w14:textId="66D000F0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204BE">
              <w:rPr>
                <w:rFonts w:ascii="Verdana" w:hAnsi="Verdana"/>
                <w:sz w:val="20"/>
                <w:szCs w:val="20"/>
                <w:lang w:val="en-US"/>
              </w:rPr>
              <w:t>Groep</w:t>
            </w:r>
            <w:proofErr w:type="spellEnd"/>
            <w:r w:rsidRPr="00F204BE">
              <w:rPr>
                <w:rFonts w:ascii="Verdana" w:hAnsi="Verdana"/>
                <w:sz w:val="20"/>
                <w:szCs w:val="20"/>
                <w:lang w:val="en-US"/>
              </w:rPr>
              <w:t xml:space="preserve"> 2  </w:t>
            </w:r>
            <w:r w:rsidRPr="00F204B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FIA; Cat. </w:t>
            </w:r>
            <w:r w:rsidRPr="00F204BE">
              <w:rPr>
                <w:rFonts w:ascii="Verdana" w:hAnsi="Verdan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0E050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E42014" w14:textId="066A30D6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5</w:t>
            </w:r>
          </w:p>
        </w:tc>
      </w:tr>
      <w:tr w:rsidR="00F204BE" w14:paraId="2EB9E387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32E03811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79BED13D" w14:textId="5525726A" w:rsidR="00F204BE" w:rsidRPr="00CA317F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3B21A" w14:textId="77777777" w:rsidR="00F204BE" w:rsidRDefault="00F204BE" w:rsidP="00F204BE">
            <w:pPr>
              <w:spacing w:before="60" w:after="60"/>
              <w:jc w:val="center"/>
              <w:rPr>
                <w:noProof/>
              </w:rPr>
            </w:pPr>
          </w:p>
          <w:p w14:paraId="2351DAE0" w14:textId="7F1EF928" w:rsidR="00F204BE" w:rsidRPr="003C2B92" w:rsidRDefault="00F204BE" w:rsidP="00F204B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7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69726" w14:textId="789DED65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DA94196" wp14:editId="4146081C">
                  <wp:extent cx="991235" cy="662305"/>
                  <wp:effectExtent l="0" t="0" r="0" b="444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1F43D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F3885F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os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rbeld</w:t>
            </w:r>
            <w:proofErr w:type="spellEnd"/>
          </w:p>
          <w:p w14:paraId="0D90E541" w14:textId="10C397E8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el Kuiper</w:t>
            </w:r>
            <w:r w:rsidRPr="00B521F5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74845" w14:textId="77777777" w:rsidR="00F204BE" w:rsidRPr="00B521F5" w:rsidRDefault="00F204BE" w:rsidP="00F204BE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3E8C4041" w14:textId="77777777" w:rsidR="00F204BE" w:rsidRPr="00B521F5" w:rsidRDefault="00F204BE" w:rsidP="00F204BE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B521F5">
              <w:rPr>
                <w:noProof/>
                <w:sz w:val="20"/>
                <w:szCs w:val="20"/>
              </w:rPr>
              <w:drawing>
                <wp:inline distT="0" distB="0" distL="0" distR="0" wp14:anchorId="34438D01" wp14:editId="1E85256C">
                  <wp:extent cx="190500" cy="142875"/>
                  <wp:effectExtent l="0" t="0" r="0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DAFFF" w14:textId="2589D881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 w:rsidRPr="00B521F5">
              <w:rPr>
                <w:noProof/>
                <w:sz w:val="20"/>
                <w:szCs w:val="20"/>
              </w:rPr>
              <w:drawing>
                <wp:inline distT="0" distB="0" distL="0" distR="0" wp14:anchorId="74F973B4" wp14:editId="20D8A792">
                  <wp:extent cx="189176" cy="142875"/>
                  <wp:effectExtent l="0" t="0" r="1905" b="0"/>
                  <wp:docPr id="21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2" cy="14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14429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C0B49B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ab 96 V4</w:t>
            </w:r>
          </w:p>
          <w:p w14:paraId="27752DC3" w14:textId="4EDD84BC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B521F5">
              <w:rPr>
                <w:rFonts w:ascii="Verdana" w:hAnsi="Verdana"/>
                <w:sz w:val="20"/>
                <w:szCs w:val="20"/>
              </w:rPr>
              <w:t xml:space="preserve">Groep </w:t>
            </w:r>
            <w:r>
              <w:rPr>
                <w:rFonts w:ascii="Verdana" w:hAnsi="Verdana"/>
                <w:sz w:val="20"/>
                <w:szCs w:val="20"/>
              </w:rPr>
              <w:t xml:space="preserve">1  </w:t>
            </w:r>
            <w:r w:rsidRPr="00BE40F3">
              <w:rPr>
                <w:rFonts w:ascii="Verdana" w:hAnsi="Verdana"/>
                <w:b/>
                <w:bCs/>
                <w:sz w:val="20"/>
                <w:szCs w:val="20"/>
              </w:rPr>
              <w:t xml:space="preserve">FIA;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at. </w:t>
            </w:r>
            <w:r w:rsidRPr="00BE40F3">
              <w:rPr>
                <w:rFonts w:ascii="Verdana" w:hAnsi="Verdan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A05D4" w14:textId="77777777" w:rsidR="00F204BE" w:rsidRPr="00B521F5" w:rsidRDefault="00F204BE" w:rsidP="00F204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FE4E37" w14:textId="77777777" w:rsidR="00F204BE" w:rsidRPr="00B521F5" w:rsidRDefault="00F204BE" w:rsidP="00F204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52920D" w14:textId="4E0B504C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69</w:t>
            </w:r>
          </w:p>
        </w:tc>
      </w:tr>
      <w:tr w:rsidR="00F204BE" w14:paraId="0D3887C7" w14:textId="78AC824E" w:rsidTr="007839D4">
        <w:trPr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231455EB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  <w:p w14:paraId="5E30D7D5" w14:textId="77777777" w:rsidR="00F204BE" w:rsidRPr="00DD5081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  <w:p w14:paraId="2011F519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500D1" w14:textId="77777777" w:rsidR="00F204BE" w:rsidRDefault="00F204BE" w:rsidP="00F204BE">
            <w:pPr>
              <w:spacing w:before="60" w:after="60"/>
              <w:jc w:val="center"/>
              <w:rPr>
                <w:noProof/>
              </w:rPr>
            </w:pPr>
          </w:p>
          <w:p w14:paraId="2023D708" w14:textId="357415DB" w:rsidR="00F204BE" w:rsidRPr="003C2B92" w:rsidRDefault="00F204BE" w:rsidP="00F204B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8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D1311" w14:textId="0BEFDF49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C55A4E7" wp14:editId="4CA3D9EE">
                  <wp:extent cx="1031343" cy="6858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43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C5926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24F0E7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z Grass</w:t>
            </w:r>
          </w:p>
          <w:p w14:paraId="363AAF8D" w14:textId="77777777" w:rsidR="00F204BE" w:rsidRPr="00567D2D" w:rsidRDefault="00F204BE" w:rsidP="00F204BE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67D2D">
              <w:rPr>
                <w:rFonts w:ascii="Verdana" w:hAnsi="Verdana"/>
                <w:sz w:val="18"/>
                <w:szCs w:val="18"/>
              </w:rPr>
              <w:t>Dorethea</w:t>
            </w:r>
            <w:proofErr w:type="spellEnd"/>
            <w:r w:rsidRPr="00567D2D">
              <w:rPr>
                <w:rFonts w:ascii="Verdana" w:hAnsi="Verdana"/>
                <w:sz w:val="18"/>
                <w:szCs w:val="18"/>
              </w:rPr>
              <w:t xml:space="preserve"> Blankenburg</w:t>
            </w:r>
          </w:p>
          <w:p w14:paraId="4752C25E" w14:textId="7D79B8BF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582D2" w14:textId="77777777" w:rsidR="00F204BE" w:rsidRPr="00B521F5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6C48A779" w14:textId="77777777" w:rsidR="00F204BE" w:rsidRDefault="00735590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pict w14:anchorId="046D81B4">
                <v:shape id="Afbeelding 19" o:spid="_x0000_i1036" type="#_x0000_t75" style="width:14.25pt;height:10.5pt;visibility:visible;mso-wrap-style:square">
                  <v:imagedata r:id="rId10" o:title=""/>
                </v:shape>
              </w:pict>
            </w:r>
          </w:p>
          <w:p w14:paraId="3A4DD075" w14:textId="77777777" w:rsidR="00F204BE" w:rsidRPr="00B521F5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42E9F3" wp14:editId="6015FA20">
                  <wp:extent cx="180975" cy="133350"/>
                  <wp:effectExtent l="0" t="0" r="9525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2EF45" w14:textId="6D5C0005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97837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FF5A09C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nocentie</w:t>
            </w:r>
            <w:proofErr w:type="spellEnd"/>
          </w:p>
          <w:p w14:paraId="10D0B1BA" w14:textId="4D1F5737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oep 1 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</w:rPr>
              <w:t>FI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; Cat</w:t>
            </w:r>
            <w:r w:rsidRPr="00C00CC9">
              <w:rPr>
                <w:rFonts w:ascii="Verdana" w:hAnsi="Verdana"/>
                <w:b/>
                <w:bCs/>
                <w:sz w:val="20"/>
                <w:szCs w:val="20"/>
              </w:rPr>
              <w:t xml:space="preserve"> 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1AAF4" w14:textId="77777777" w:rsidR="00F204BE" w:rsidRPr="00B521F5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762364" w14:textId="2BE8218B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14:paraId="1582124C" w14:textId="77777777" w:rsidR="00F204BE" w:rsidRDefault="00F204BE" w:rsidP="00F204BE">
            <w:pPr>
              <w:spacing w:before="60" w:after="60"/>
              <w:jc w:val="center"/>
              <w:rPr>
                <w:noProof/>
              </w:rPr>
            </w:pPr>
          </w:p>
          <w:p w14:paraId="0D0FEA64" w14:textId="2B13D0FC" w:rsidR="00F204BE" w:rsidRDefault="00F204BE" w:rsidP="00F204BE">
            <w:pPr>
              <w:spacing w:after="200" w:line="276" w:lineRule="auto"/>
            </w:pPr>
          </w:p>
        </w:tc>
      </w:tr>
      <w:tr w:rsidR="00F204BE" w14:paraId="3C601E9E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035B8F3E" w14:textId="77777777" w:rsidR="00F204BE" w:rsidRPr="00692239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  <w:sz w:val="16"/>
                <w:szCs w:val="16"/>
              </w:rPr>
            </w:pPr>
          </w:p>
          <w:p w14:paraId="1DBB5A83" w14:textId="05403B10" w:rsidR="00F204BE" w:rsidRPr="00CA317F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2E469" w14:textId="77777777" w:rsidR="00F204BE" w:rsidRDefault="00F204BE" w:rsidP="00F204BE">
            <w:pPr>
              <w:spacing w:before="60" w:after="60"/>
              <w:jc w:val="center"/>
              <w:rPr>
                <w:noProof/>
                <w:color w:val="000000"/>
              </w:rPr>
            </w:pPr>
          </w:p>
          <w:p w14:paraId="11EF493D" w14:textId="74D50795" w:rsidR="00F204BE" w:rsidRPr="003C2B92" w:rsidRDefault="00F204BE" w:rsidP="00F204B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19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9688D" w14:textId="7A737E89" w:rsidR="00F204BE" w:rsidRDefault="00046407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40DFA0D" wp14:editId="540261EC">
                  <wp:extent cx="901700" cy="601345"/>
                  <wp:effectExtent l="0" t="0" r="0" b="825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B483D" w14:textId="522650CA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F64973" w14:textId="6E7CB4C4" w:rsidR="00046407" w:rsidRDefault="00046407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k Huber</w:t>
            </w:r>
          </w:p>
          <w:p w14:paraId="303F4E89" w14:textId="611F1DD1" w:rsidR="00F204BE" w:rsidRDefault="00046407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uc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fer</w:t>
            </w:r>
            <w:proofErr w:type="spellEnd"/>
          </w:p>
          <w:p w14:paraId="648A3306" w14:textId="3C279B55" w:rsidR="00F204BE" w:rsidRPr="00692239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BF81D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003A6AD7" w14:textId="6D487E54" w:rsidR="00046407" w:rsidRDefault="00735590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pict w14:anchorId="1BAAA523">
                <v:shape id="Afbeelding 24" o:spid="_x0000_i1037" type="#_x0000_t75" style="width:14.25pt;height:10.5pt;visibility:visible;mso-wrap-style:square">
                  <v:imagedata r:id="rId10" o:title=""/>
                </v:shape>
              </w:pict>
            </w:r>
          </w:p>
          <w:p w14:paraId="3DE3DCB9" w14:textId="63362CAB" w:rsidR="00046407" w:rsidRPr="00692239" w:rsidRDefault="00046407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5C7E0E" wp14:editId="675CA212">
                  <wp:extent cx="180975" cy="133350"/>
                  <wp:effectExtent l="0" t="0" r="952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9B804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CFC1E2" w14:textId="77777777" w:rsidR="00046407" w:rsidRDefault="00046407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ugeot 206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si</w:t>
            </w:r>
            <w:proofErr w:type="spellEnd"/>
          </w:p>
          <w:p w14:paraId="440657DB" w14:textId="29054AAC" w:rsidR="00046407" w:rsidRPr="00692239" w:rsidRDefault="00046407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oep 1 </w:t>
            </w:r>
            <w:r w:rsidRPr="00046407">
              <w:rPr>
                <w:rFonts w:ascii="Verdana" w:hAnsi="Verdana"/>
                <w:b/>
                <w:bCs/>
                <w:sz w:val="20"/>
                <w:szCs w:val="20"/>
              </w:rPr>
              <w:t>FIA; Cat J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F0CE6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1413A" w14:textId="542F1032" w:rsidR="00046407" w:rsidRPr="00692239" w:rsidRDefault="00046407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</w:t>
            </w:r>
          </w:p>
        </w:tc>
      </w:tr>
      <w:tr w:rsidR="00F204BE" w14:paraId="695AB8FF" w14:textId="77777777" w:rsidTr="007839D4">
        <w:trPr>
          <w:gridAfter w:val="1"/>
          <w:wAfter w:w="992" w:type="dxa"/>
          <w:cantSplit/>
          <w:trHeight w:val="62"/>
          <w:tblHeader/>
        </w:trPr>
        <w:tc>
          <w:tcPr>
            <w:tcW w:w="851" w:type="dxa"/>
            <w:tcBorders>
              <w:top w:val="single" w:sz="4" w:space="0" w:color="808080"/>
              <w:left w:val="single" w:sz="12" w:space="0" w:color="595959"/>
              <w:bottom w:val="single" w:sz="4" w:space="0" w:color="808080"/>
              <w:right w:val="single" w:sz="4" w:space="0" w:color="808080"/>
            </w:tcBorders>
          </w:tcPr>
          <w:p w14:paraId="725B1B6F" w14:textId="77777777" w:rsidR="00066EA8" w:rsidRPr="00066EA8" w:rsidRDefault="00066EA8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  <w:bCs/>
                <w:sz w:val="28"/>
                <w:szCs w:val="28"/>
              </w:rPr>
            </w:pPr>
          </w:p>
          <w:p w14:paraId="2E9B512B" w14:textId="113DF8EC" w:rsidR="00066EA8" w:rsidRPr="00066EA8" w:rsidRDefault="00066EA8" w:rsidP="00F204BE">
            <w:pPr>
              <w:spacing w:before="60" w:after="60"/>
              <w:jc w:val="center"/>
              <w:rPr>
                <w:rFonts w:ascii="Gill Sans Std Light" w:hAnsi="Gill Sans Std Light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C9FFA" w14:textId="77777777" w:rsidR="00F204BE" w:rsidRDefault="00F204BE" w:rsidP="00F204BE">
            <w:pPr>
              <w:spacing w:before="60" w:after="60"/>
              <w:jc w:val="center"/>
              <w:rPr>
                <w:noProof/>
                <w:color w:val="000000"/>
              </w:rPr>
            </w:pPr>
          </w:p>
          <w:p w14:paraId="52161080" w14:textId="77777777" w:rsidR="00F204BE" w:rsidRDefault="00F204BE" w:rsidP="00F204BE"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.</w:t>
            </w:r>
          </w:p>
          <w:p w14:paraId="66AA3546" w14:textId="77777777" w:rsidR="00F204BE" w:rsidRDefault="00F204BE" w:rsidP="00F204BE">
            <w:pPr>
              <w:spacing w:before="60" w:after="60"/>
              <w:jc w:val="center"/>
              <w:rPr>
                <w:noProof/>
                <w:color w:val="000000"/>
              </w:rPr>
            </w:pPr>
          </w:p>
          <w:p w14:paraId="7BA42AD8" w14:textId="3383E9B9" w:rsidR="00F204BE" w:rsidRDefault="00F204BE" w:rsidP="00F204BE">
            <w:pPr>
              <w:spacing w:before="60" w:after="60"/>
              <w:jc w:val="center"/>
              <w:rPr>
                <w:noProof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C980D" w14:textId="4C609E23" w:rsidR="00F204BE" w:rsidRDefault="00066EA8" w:rsidP="00F204BE">
            <w:pPr>
              <w:spacing w:before="60" w:after="60"/>
              <w:jc w:val="center"/>
              <w:rPr>
                <w:rFonts w:ascii="Gill Sans Std Light" w:hAnsi="Gill Sans Std Light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7F7B0CF" wp14:editId="65218E0D">
                  <wp:extent cx="901700" cy="733425"/>
                  <wp:effectExtent l="0" t="0" r="0" b="9525"/>
                  <wp:docPr id="1" name="Afbeelding 1" descr="Geen fotobeschrijving beschikba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en fotobeschrijving beschikba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7095F" w14:textId="77777777" w:rsidR="00066EA8" w:rsidRDefault="00066EA8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80C4F2" w14:textId="5B1025FE" w:rsidR="00F204BE" w:rsidRDefault="00066EA8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tthij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imink</w:t>
            </w:r>
            <w:proofErr w:type="spellEnd"/>
          </w:p>
          <w:p w14:paraId="158E7650" w14:textId="49B2E08B" w:rsidR="00066EA8" w:rsidRDefault="00066EA8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erekamp</w:t>
            </w:r>
            <w:proofErr w:type="spellEnd"/>
          </w:p>
          <w:p w14:paraId="2A6EB7A5" w14:textId="22CF446D" w:rsidR="00066EA8" w:rsidRPr="00692239" w:rsidRDefault="00066EA8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CE79D" w14:textId="77777777" w:rsidR="00F204BE" w:rsidRDefault="00F204BE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</w:p>
          <w:p w14:paraId="761790C0" w14:textId="5C395F70" w:rsidR="00066EA8" w:rsidRDefault="00735590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>
              <w:pict w14:anchorId="53E03AB7">
                <v:shape id="Afbeelding 6" o:spid="_x0000_i1038" type="#_x0000_t75" style="width:15pt;height:11.25pt;visibility:visible;mso-wrap-style:square">
                  <v:imagedata r:id="rId7" o:title=""/>
                </v:shape>
              </w:pict>
            </w:r>
          </w:p>
          <w:p w14:paraId="72A4275A" w14:textId="5A627148" w:rsidR="00066EA8" w:rsidRPr="00692239" w:rsidRDefault="00066EA8" w:rsidP="00F204BE">
            <w:pPr>
              <w:spacing w:before="60" w:after="60"/>
              <w:jc w:val="center"/>
              <w:rPr>
                <w:rFonts w:ascii="Gill Sans Std Light" w:hAnsi="Gill Sans Std Light"/>
                <w:sz w:val="20"/>
                <w:szCs w:val="20"/>
              </w:rPr>
            </w:pPr>
            <w:r w:rsidRPr="00B521F5">
              <w:rPr>
                <w:noProof/>
                <w:sz w:val="20"/>
                <w:szCs w:val="20"/>
              </w:rPr>
              <w:drawing>
                <wp:inline distT="0" distB="0" distL="0" distR="0" wp14:anchorId="0DA0CCCC" wp14:editId="6CDD6854">
                  <wp:extent cx="190500" cy="142875"/>
                  <wp:effectExtent l="0" t="0" r="0" b="952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E8B1E" w14:textId="77777777" w:rsidR="00F204BE" w:rsidRDefault="00F204BE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402090" w14:textId="77777777" w:rsidR="00066EA8" w:rsidRPr="00046407" w:rsidRDefault="00066EA8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46407">
              <w:rPr>
                <w:rFonts w:ascii="Verdana" w:hAnsi="Verdana"/>
                <w:sz w:val="20"/>
                <w:szCs w:val="20"/>
                <w:lang w:val="en-US"/>
              </w:rPr>
              <w:t>Mini Cooper</w:t>
            </w:r>
          </w:p>
          <w:p w14:paraId="23A81DEF" w14:textId="282E4063" w:rsidR="00066EA8" w:rsidRPr="00692239" w:rsidRDefault="00066EA8" w:rsidP="00F204B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6407">
              <w:rPr>
                <w:rFonts w:ascii="Verdana" w:hAnsi="Verdana"/>
                <w:sz w:val="20"/>
                <w:szCs w:val="20"/>
                <w:lang w:val="en-US"/>
              </w:rPr>
              <w:t>Groep</w:t>
            </w:r>
            <w:proofErr w:type="spellEnd"/>
            <w:r w:rsidRPr="00046407">
              <w:rPr>
                <w:rFonts w:ascii="Verdana" w:hAnsi="Verdana"/>
                <w:sz w:val="20"/>
                <w:szCs w:val="20"/>
                <w:lang w:val="en-US"/>
              </w:rPr>
              <w:t xml:space="preserve"> 1 </w:t>
            </w:r>
            <w:r w:rsidRPr="0004640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FIA, Cat. </w:t>
            </w:r>
            <w:r w:rsidRPr="00066EA8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EAC09" w14:textId="2DEAA683" w:rsidR="00F204BE" w:rsidRPr="00692239" w:rsidRDefault="00F204BE" w:rsidP="00F204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7805D9" w14:textId="75878DA1" w:rsidR="007C05EF" w:rsidRDefault="007C05EF" w:rsidP="00214C9C">
      <w:pPr>
        <w:ind w:left="57"/>
        <w:jc w:val="center"/>
        <w:rPr>
          <w:noProof/>
        </w:rPr>
      </w:pPr>
    </w:p>
    <w:p w14:paraId="7C1C40EB" w14:textId="5F61A05D" w:rsidR="00680AAE" w:rsidRDefault="007C05EF" w:rsidP="00735590">
      <w:pPr>
        <w:spacing w:before="60" w:after="60"/>
        <w:jc w:val="center"/>
      </w:pPr>
      <w:r>
        <w:rPr>
          <w:noProof/>
        </w:rPr>
        <w:t xml:space="preserve">        </w:t>
      </w:r>
      <w:r w:rsidR="00F71A5F">
        <w:rPr>
          <w:noProof/>
        </w:rPr>
        <w:t xml:space="preserve">  </w:t>
      </w:r>
      <w:r w:rsidR="00332DF2">
        <w:rPr>
          <w:noProof/>
        </w:rPr>
        <w:t xml:space="preserve"> </w:t>
      </w:r>
      <w:r w:rsidR="00F71A5F">
        <w:rPr>
          <w:noProof/>
        </w:rPr>
        <w:t xml:space="preserve">         </w:t>
      </w:r>
    </w:p>
    <w:sectPr w:rsidR="00680AAE" w:rsidSect="00214C9C">
      <w:pgSz w:w="11906" w:h="16838" w:code="9"/>
      <w:pgMar w:top="62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http://www.historic-rallye-cup.de/99_logos/9_flaggen/flagge_niederlande.jpg" style="width:12pt;height:7.5pt;visibility:visible;mso-wrap-style:square" o:bullet="t">
        <v:imagedata r:id="rId1" o:title="flagge_niederlande"/>
      </v:shape>
    </w:pict>
  </w:numPicBullet>
  <w:numPicBullet w:numPicBulletId="1">
    <w:pict>
      <v:shape id="_x0000_i1093" type="#_x0000_t75" style="width:111pt;height:84pt;visibility:visible;mso-wrap-style:square" o:bullet="t">
        <v:imagedata r:id="rId2" o:title=""/>
      </v:shape>
    </w:pict>
  </w:numPicBullet>
  <w:numPicBullet w:numPicBulletId="2">
    <w:pict>
      <v:shape id="_x0000_i1094" type="#_x0000_t75" style="width:107.25pt;height:81.75pt;visibility:visible;mso-wrap-style:square" o:bullet="t">
        <v:imagedata r:id="rId3" o:title=""/>
      </v:shape>
    </w:pict>
  </w:numPicBullet>
  <w:abstractNum w:abstractNumId="0" w15:restartNumberingAfterBreak="0">
    <w:nsid w:val="1A5601E8"/>
    <w:multiLevelType w:val="multilevel"/>
    <w:tmpl w:val="F60CC5F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5B3AF9"/>
    <w:multiLevelType w:val="hybridMultilevel"/>
    <w:tmpl w:val="F078EA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92F2C"/>
    <w:multiLevelType w:val="hybridMultilevel"/>
    <w:tmpl w:val="DCE848F0"/>
    <w:lvl w:ilvl="0" w:tplc="90881F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AE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0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85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0E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983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2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C5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847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36874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861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168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B5"/>
    <w:rsid w:val="000013A1"/>
    <w:rsid w:val="00010005"/>
    <w:rsid w:val="0001007D"/>
    <w:rsid w:val="0001333E"/>
    <w:rsid w:val="00014D37"/>
    <w:rsid w:val="000330F1"/>
    <w:rsid w:val="0003323F"/>
    <w:rsid w:val="00037E5E"/>
    <w:rsid w:val="00046407"/>
    <w:rsid w:val="00047491"/>
    <w:rsid w:val="00053081"/>
    <w:rsid w:val="000634AF"/>
    <w:rsid w:val="00066EA8"/>
    <w:rsid w:val="00094E57"/>
    <w:rsid w:val="00097BC0"/>
    <w:rsid w:val="000A1AB5"/>
    <w:rsid w:val="000A70B2"/>
    <w:rsid w:val="000B311B"/>
    <w:rsid w:val="000C5467"/>
    <w:rsid w:val="000D1354"/>
    <w:rsid w:val="000D345A"/>
    <w:rsid w:val="000D68DC"/>
    <w:rsid w:val="000F200E"/>
    <w:rsid w:val="000F35D0"/>
    <w:rsid w:val="000F4408"/>
    <w:rsid w:val="000F4C2C"/>
    <w:rsid w:val="00100540"/>
    <w:rsid w:val="00100B6E"/>
    <w:rsid w:val="00101DA1"/>
    <w:rsid w:val="001033F7"/>
    <w:rsid w:val="0010577E"/>
    <w:rsid w:val="001110BD"/>
    <w:rsid w:val="0011285E"/>
    <w:rsid w:val="00114031"/>
    <w:rsid w:val="001371CB"/>
    <w:rsid w:val="001445B1"/>
    <w:rsid w:val="001549C3"/>
    <w:rsid w:val="00160A93"/>
    <w:rsid w:val="00171685"/>
    <w:rsid w:val="00187E75"/>
    <w:rsid w:val="001926CE"/>
    <w:rsid w:val="001A19DA"/>
    <w:rsid w:val="001A484F"/>
    <w:rsid w:val="001E2F4D"/>
    <w:rsid w:val="001E3B05"/>
    <w:rsid w:val="001E6AFB"/>
    <w:rsid w:val="00200F6C"/>
    <w:rsid w:val="00203BAE"/>
    <w:rsid w:val="00205212"/>
    <w:rsid w:val="00206060"/>
    <w:rsid w:val="002118A1"/>
    <w:rsid w:val="00214C9C"/>
    <w:rsid w:val="00242F2C"/>
    <w:rsid w:val="002471C0"/>
    <w:rsid w:val="00252BE7"/>
    <w:rsid w:val="002551FE"/>
    <w:rsid w:val="00255348"/>
    <w:rsid w:val="002575CC"/>
    <w:rsid w:val="002647A3"/>
    <w:rsid w:val="00271CD3"/>
    <w:rsid w:val="002A5A28"/>
    <w:rsid w:val="002B181D"/>
    <w:rsid w:val="002B26EB"/>
    <w:rsid w:val="002B4041"/>
    <w:rsid w:val="002B4E70"/>
    <w:rsid w:val="002D1078"/>
    <w:rsid w:val="002D2216"/>
    <w:rsid w:val="002D72A3"/>
    <w:rsid w:val="002E3520"/>
    <w:rsid w:val="00332DF2"/>
    <w:rsid w:val="0034582B"/>
    <w:rsid w:val="0035010A"/>
    <w:rsid w:val="00352410"/>
    <w:rsid w:val="00352BA2"/>
    <w:rsid w:val="00360FE6"/>
    <w:rsid w:val="00361161"/>
    <w:rsid w:val="00375182"/>
    <w:rsid w:val="00377474"/>
    <w:rsid w:val="003824D6"/>
    <w:rsid w:val="00387122"/>
    <w:rsid w:val="003B02FF"/>
    <w:rsid w:val="003B1385"/>
    <w:rsid w:val="003C2B92"/>
    <w:rsid w:val="003C491D"/>
    <w:rsid w:val="003D1D69"/>
    <w:rsid w:val="003E30B6"/>
    <w:rsid w:val="003E593C"/>
    <w:rsid w:val="004019EC"/>
    <w:rsid w:val="00410007"/>
    <w:rsid w:val="00435CA1"/>
    <w:rsid w:val="00435D5C"/>
    <w:rsid w:val="004376A4"/>
    <w:rsid w:val="00437B89"/>
    <w:rsid w:val="00440083"/>
    <w:rsid w:val="0044699C"/>
    <w:rsid w:val="00450332"/>
    <w:rsid w:val="00456F56"/>
    <w:rsid w:val="004B0D9D"/>
    <w:rsid w:val="004B1C83"/>
    <w:rsid w:val="004B2B15"/>
    <w:rsid w:val="004C71EC"/>
    <w:rsid w:val="004D34A7"/>
    <w:rsid w:val="004E030C"/>
    <w:rsid w:val="004E7061"/>
    <w:rsid w:val="004F4CC5"/>
    <w:rsid w:val="00500473"/>
    <w:rsid w:val="005376E0"/>
    <w:rsid w:val="00551742"/>
    <w:rsid w:val="00551EFC"/>
    <w:rsid w:val="00567D2D"/>
    <w:rsid w:val="00577B48"/>
    <w:rsid w:val="00580436"/>
    <w:rsid w:val="00583A9D"/>
    <w:rsid w:val="00590D96"/>
    <w:rsid w:val="005919A5"/>
    <w:rsid w:val="0059570D"/>
    <w:rsid w:val="00596B4A"/>
    <w:rsid w:val="005B144C"/>
    <w:rsid w:val="005B743B"/>
    <w:rsid w:val="005C513E"/>
    <w:rsid w:val="005D01F9"/>
    <w:rsid w:val="005D14B3"/>
    <w:rsid w:val="005D4253"/>
    <w:rsid w:val="005D617E"/>
    <w:rsid w:val="00616C70"/>
    <w:rsid w:val="00623A0E"/>
    <w:rsid w:val="00631C9A"/>
    <w:rsid w:val="0063270E"/>
    <w:rsid w:val="00664714"/>
    <w:rsid w:val="00667515"/>
    <w:rsid w:val="00674537"/>
    <w:rsid w:val="00680AAE"/>
    <w:rsid w:val="00692239"/>
    <w:rsid w:val="0069611A"/>
    <w:rsid w:val="00697D64"/>
    <w:rsid w:val="006A3CAF"/>
    <w:rsid w:val="006B04C5"/>
    <w:rsid w:val="006B4056"/>
    <w:rsid w:val="006C513A"/>
    <w:rsid w:val="006D7F96"/>
    <w:rsid w:val="006F393E"/>
    <w:rsid w:val="007103EC"/>
    <w:rsid w:val="00710A92"/>
    <w:rsid w:val="007210ED"/>
    <w:rsid w:val="00735590"/>
    <w:rsid w:val="00736113"/>
    <w:rsid w:val="00741983"/>
    <w:rsid w:val="00746CC2"/>
    <w:rsid w:val="00754D78"/>
    <w:rsid w:val="00756BAF"/>
    <w:rsid w:val="00772801"/>
    <w:rsid w:val="007766CD"/>
    <w:rsid w:val="00780B6E"/>
    <w:rsid w:val="007839D4"/>
    <w:rsid w:val="00783CBF"/>
    <w:rsid w:val="007944CC"/>
    <w:rsid w:val="007A511A"/>
    <w:rsid w:val="007B5695"/>
    <w:rsid w:val="007B5D2A"/>
    <w:rsid w:val="007C05EF"/>
    <w:rsid w:val="007C441F"/>
    <w:rsid w:val="007D08AF"/>
    <w:rsid w:val="007D3221"/>
    <w:rsid w:val="007E1990"/>
    <w:rsid w:val="007E2477"/>
    <w:rsid w:val="007E4F6A"/>
    <w:rsid w:val="00800535"/>
    <w:rsid w:val="00812FB4"/>
    <w:rsid w:val="00815A1B"/>
    <w:rsid w:val="008202D4"/>
    <w:rsid w:val="00825A3A"/>
    <w:rsid w:val="00827E0A"/>
    <w:rsid w:val="00856C9F"/>
    <w:rsid w:val="008636F3"/>
    <w:rsid w:val="008644F1"/>
    <w:rsid w:val="0086731E"/>
    <w:rsid w:val="0087589F"/>
    <w:rsid w:val="00883256"/>
    <w:rsid w:val="0088427B"/>
    <w:rsid w:val="00884F26"/>
    <w:rsid w:val="008864FF"/>
    <w:rsid w:val="008875E9"/>
    <w:rsid w:val="008932AB"/>
    <w:rsid w:val="008A5C37"/>
    <w:rsid w:val="008A7FE4"/>
    <w:rsid w:val="008C14E6"/>
    <w:rsid w:val="008D166E"/>
    <w:rsid w:val="008F7158"/>
    <w:rsid w:val="009127BE"/>
    <w:rsid w:val="00921174"/>
    <w:rsid w:val="00933780"/>
    <w:rsid w:val="00935EC8"/>
    <w:rsid w:val="009366E0"/>
    <w:rsid w:val="009455AB"/>
    <w:rsid w:val="00951E21"/>
    <w:rsid w:val="009551DC"/>
    <w:rsid w:val="00955A4C"/>
    <w:rsid w:val="00962F57"/>
    <w:rsid w:val="0096741B"/>
    <w:rsid w:val="009771F6"/>
    <w:rsid w:val="009775B4"/>
    <w:rsid w:val="00985DF9"/>
    <w:rsid w:val="009A3E55"/>
    <w:rsid w:val="009B47C8"/>
    <w:rsid w:val="009B748A"/>
    <w:rsid w:val="009C1A19"/>
    <w:rsid w:val="009E04B7"/>
    <w:rsid w:val="009E09DF"/>
    <w:rsid w:val="009F4574"/>
    <w:rsid w:val="00A030E6"/>
    <w:rsid w:val="00A04F18"/>
    <w:rsid w:val="00A075E6"/>
    <w:rsid w:val="00A1273A"/>
    <w:rsid w:val="00A1579A"/>
    <w:rsid w:val="00A46A9D"/>
    <w:rsid w:val="00A62265"/>
    <w:rsid w:val="00A72987"/>
    <w:rsid w:val="00A8595E"/>
    <w:rsid w:val="00A9124B"/>
    <w:rsid w:val="00A919C0"/>
    <w:rsid w:val="00A93D1D"/>
    <w:rsid w:val="00AA5B52"/>
    <w:rsid w:val="00AA7708"/>
    <w:rsid w:val="00AD2F57"/>
    <w:rsid w:val="00AE21E0"/>
    <w:rsid w:val="00AF2004"/>
    <w:rsid w:val="00B05CF6"/>
    <w:rsid w:val="00B12A31"/>
    <w:rsid w:val="00B16937"/>
    <w:rsid w:val="00B26788"/>
    <w:rsid w:val="00B33E27"/>
    <w:rsid w:val="00B45EB8"/>
    <w:rsid w:val="00B463A6"/>
    <w:rsid w:val="00B521F5"/>
    <w:rsid w:val="00B62318"/>
    <w:rsid w:val="00B72712"/>
    <w:rsid w:val="00B72B11"/>
    <w:rsid w:val="00B767F2"/>
    <w:rsid w:val="00B861A6"/>
    <w:rsid w:val="00B865B2"/>
    <w:rsid w:val="00B866FD"/>
    <w:rsid w:val="00B912AF"/>
    <w:rsid w:val="00BA4743"/>
    <w:rsid w:val="00BA56DC"/>
    <w:rsid w:val="00BB2986"/>
    <w:rsid w:val="00BC3865"/>
    <w:rsid w:val="00BD3A09"/>
    <w:rsid w:val="00BE34A7"/>
    <w:rsid w:val="00BE40F3"/>
    <w:rsid w:val="00BF18A3"/>
    <w:rsid w:val="00BF560E"/>
    <w:rsid w:val="00BF6EA0"/>
    <w:rsid w:val="00C00CC9"/>
    <w:rsid w:val="00C019E1"/>
    <w:rsid w:val="00C01FB0"/>
    <w:rsid w:val="00C117DD"/>
    <w:rsid w:val="00C11EF5"/>
    <w:rsid w:val="00C12470"/>
    <w:rsid w:val="00C12D19"/>
    <w:rsid w:val="00C45038"/>
    <w:rsid w:val="00C50A8B"/>
    <w:rsid w:val="00C53234"/>
    <w:rsid w:val="00C55E7D"/>
    <w:rsid w:val="00C75281"/>
    <w:rsid w:val="00C80A34"/>
    <w:rsid w:val="00C8645A"/>
    <w:rsid w:val="00C9240B"/>
    <w:rsid w:val="00C9299B"/>
    <w:rsid w:val="00CA317F"/>
    <w:rsid w:val="00CA6FA0"/>
    <w:rsid w:val="00CC0F10"/>
    <w:rsid w:val="00CD06B8"/>
    <w:rsid w:val="00CE44D4"/>
    <w:rsid w:val="00CE5353"/>
    <w:rsid w:val="00CE5781"/>
    <w:rsid w:val="00D00B52"/>
    <w:rsid w:val="00D015CE"/>
    <w:rsid w:val="00D050F8"/>
    <w:rsid w:val="00D071AD"/>
    <w:rsid w:val="00D16C66"/>
    <w:rsid w:val="00D25262"/>
    <w:rsid w:val="00D26CBF"/>
    <w:rsid w:val="00D57001"/>
    <w:rsid w:val="00D60DC9"/>
    <w:rsid w:val="00D67C19"/>
    <w:rsid w:val="00D711CB"/>
    <w:rsid w:val="00D91EFB"/>
    <w:rsid w:val="00DA12F1"/>
    <w:rsid w:val="00DB46E4"/>
    <w:rsid w:val="00DB70E6"/>
    <w:rsid w:val="00DC5FF6"/>
    <w:rsid w:val="00DD5081"/>
    <w:rsid w:val="00DE0E4B"/>
    <w:rsid w:val="00DE1742"/>
    <w:rsid w:val="00DE7A93"/>
    <w:rsid w:val="00DF1215"/>
    <w:rsid w:val="00E013CA"/>
    <w:rsid w:val="00E0387E"/>
    <w:rsid w:val="00E1661F"/>
    <w:rsid w:val="00E2223A"/>
    <w:rsid w:val="00E675BB"/>
    <w:rsid w:val="00E67C14"/>
    <w:rsid w:val="00E845E9"/>
    <w:rsid w:val="00E96FDE"/>
    <w:rsid w:val="00EB4D89"/>
    <w:rsid w:val="00EB5864"/>
    <w:rsid w:val="00EC41AB"/>
    <w:rsid w:val="00EE3C28"/>
    <w:rsid w:val="00EF4038"/>
    <w:rsid w:val="00EF7417"/>
    <w:rsid w:val="00F204BE"/>
    <w:rsid w:val="00F219FA"/>
    <w:rsid w:val="00F27CB0"/>
    <w:rsid w:val="00F345C0"/>
    <w:rsid w:val="00F34876"/>
    <w:rsid w:val="00F3632D"/>
    <w:rsid w:val="00F40126"/>
    <w:rsid w:val="00F432E2"/>
    <w:rsid w:val="00F45CB2"/>
    <w:rsid w:val="00F50518"/>
    <w:rsid w:val="00F60738"/>
    <w:rsid w:val="00F6470A"/>
    <w:rsid w:val="00F71A5F"/>
    <w:rsid w:val="00F77A34"/>
    <w:rsid w:val="00F80B6C"/>
    <w:rsid w:val="00F84E2A"/>
    <w:rsid w:val="00F923E1"/>
    <w:rsid w:val="00FA0457"/>
    <w:rsid w:val="00FA0D94"/>
    <w:rsid w:val="00FA19CB"/>
    <w:rsid w:val="00FC66E6"/>
    <w:rsid w:val="00FD586A"/>
    <w:rsid w:val="00FF227F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9EEE"/>
  <w15:docId w15:val="{4942AED4-2C94-489C-9BE0-7D0B89FE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360FE6"/>
    <w:pPr>
      <w:keepNext/>
      <w:numPr>
        <w:numId w:val="2"/>
      </w:numPr>
      <w:tabs>
        <w:tab w:val="left" w:pos="0"/>
      </w:tabs>
      <w:spacing w:after="340" w:line="240" w:lineRule="atLeast"/>
      <w:ind w:left="0" w:hanging="397"/>
      <w:outlineLvl w:val="0"/>
    </w:pPr>
    <w:rPr>
      <w:rFonts w:ascii="Gill Sans Std Light" w:hAnsi="Gill Sans Std Light"/>
      <w:caps/>
      <w:color w:val="000000"/>
      <w:kern w:val="28"/>
      <w:sz w:val="28"/>
    </w:rPr>
  </w:style>
  <w:style w:type="paragraph" w:styleId="Kop2">
    <w:name w:val="heading 2"/>
    <w:basedOn w:val="Standaard"/>
    <w:next w:val="Standaard"/>
    <w:link w:val="Kop2Char"/>
    <w:autoRedefine/>
    <w:semiHidden/>
    <w:unhideWhenUsed/>
    <w:qFormat/>
    <w:rsid w:val="00360FE6"/>
    <w:pPr>
      <w:keepNext/>
      <w:numPr>
        <w:ilvl w:val="1"/>
        <w:numId w:val="2"/>
      </w:numPr>
      <w:tabs>
        <w:tab w:val="left" w:pos="0"/>
      </w:tabs>
      <w:spacing w:after="40" w:line="240" w:lineRule="atLeast"/>
      <w:ind w:left="0" w:hanging="397"/>
      <w:outlineLvl w:val="1"/>
    </w:pPr>
    <w:rPr>
      <w:rFonts w:ascii="Gill Sans Std Light" w:hAnsi="Gill Sans Std Light"/>
      <w:caps/>
      <w:color w:val="000000"/>
      <w:sz w:val="20"/>
      <w:szCs w:val="2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360FE6"/>
    <w:pPr>
      <w:keepNext/>
      <w:numPr>
        <w:ilvl w:val="2"/>
        <w:numId w:val="2"/>
      </w:numPr>
      <w:tabs>
        <w:tab w:val="left" w:pos="0"/>
      </w:tabs>
      <w:spacing w:before="120" w:after="120" w:line="360" w:lineRule="auto"/>
      <w:outlineLvl w:val="2"/>
    </w:pPr>
    <w:rPr>
      <w:rFonts w:ascii="Arial" w:hAnsi="Arial"/>
      <w:b/>
      <w:color w:val="000000"/>
      <w:sz w:val="22"/>
      <w:szCs w:val="20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360FE6"/>
    <w:pPr>
      <w:keepNext/>
      <w:numPr>
        <w:ilvl w:val="3"/>
        <w:numId w:val="2"/>
      </w:numPr>
      <w:spacing w:before="240" w:after="60" w:line="360" w:lineRule="auto"/>
      <w:outlineLvl w:val="3"/>
    </w:pPr>
    <w:rPr>
      <w:b/>
      <w:bCs/>
      <w:color w:val="000000"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360FE6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60FE6"/>
    <w:pPr>
      <w:numPr>
        <w:ilvl w:val="5"/>
        <w:numId w:val="2"/>
      </w:numPr>
      <w:spacing w:before="240" w:after="60" w:line="360" w:lineRule="auto"/>
      <w:outlineLvl w:val="5"/>
    </w:pPr>
    <w:rPr>
      <w:b/>
      <w:bCs/>
      <w:color w:val="000000"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60FE6"/>
    <w:pPr>
      <w:numPr>
        <w:ilvl w:val="6"/>
        <w:numId w:val="2"/>
      </w:numPr>
      <w:spacing w:before="240" w:after="60" w:line="360" w:lineRule="auto"/>
      <w:outlineLvl w:val="6"/>
    </w:pPr>
    <w:rPr>
      <w:color w:val="00000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360FE6"/>
    <w:pPr>
      <w:numPr>
        <w:ilvl w:val="7"/>
        <w:numId w:val="2"/>
      </w:numPr>
      <w:spacing w:before="240" w:after="60" w:line="360" w:lineRule="auto"/>
      <w:outlineLvl w:val="7"/>
    </w:pPr>
    <w:rPr>
      <w:i/>
      <w:iCs/>
      <w:color w:val="00000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360FE6"/>
    <w:pPr>
      <w:numPr>
        <w:ilvl w:val="8"/>
        <w:numId w:val="2"/>
      </w:numPr>
      <w:spacing w:before="240" w:after="60" w:line="360" w:lineRule="auto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unhideWhenUsed/>
    <w:rsid w:val="000A1A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0A1AB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A1AB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A1A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AB5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CE5781"/>
  </w:style>
  <w:style w:type="character" w:customStyle="1" w:styleId="Kop1Char">
    <w:name w:val="Kop 1 Char"/>
    <w:basedOn w:val="Standaardalinea-lettertype"/>
    <w:link w:val="Kop1"/>
    <w:rsid w:val="00360FE6"/>
    <w:rPr>
      <w:rFonts w:ascii="Gill Sans Std Light" w:eastAsia="Times New Roman" w:hAnsi="Gill Sans Std Light" w:cs="Times New Roman"/>
      <w:caps/>
      <w:color w:val="000000"/>
      <w:kern w:val="28"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360FE6"/>
    <w:rPr>
      <w:rFonts w:ascii="Gill Sans Std Light" w:eastAsia="Times New Roman" w:hAnsi="Gill Sans Std Light" w:cs="Times New Roman"/>
      <w:caps/>
      <w:color w:val="000000"/>
      <w:sz w:val="20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360FE6"/>
    <w:rPr>
      <w:rFonts w:ascii="Arial" w:eastAsia="Times New Roman" w:hAnsi="Arial" w:cs="Times New Roman"/>
      <w:b/>
      <w:color w:val="00000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360FE6"/>
    <w:rPr>
      <w:rFonts w:ascii="Times New Roman" w:eastAsia="Times New Roman" w:hAnsi="Times New Roman" w:cs="Times New Roman"/>
      <w:b/>
      <w:bCs/>
      <w:color w:val="000000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semiHidden/>
    <w:rsid w:val="00360FE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360FE6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360FE6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360FE6"/>
    <w:rPr>
      <w:rFonts w:ascii="Times New Roman" w:eastAsia="Times New Roman" w:hAnsi="Times New Roman" w:cs="Times New Roman"/>
      <w:i/>
      <w:iCs/>
      <w:color w:val="000000"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semiHidden/>
    <w:rsid w:val="00360FE6"/>
    <w:rPr>
      <w:rFonts w:ascii="Arial" w:eastAsia="Times New Roman" w:hAnsi="Arial" w:cs="Arial"/>
      <w:color w:val="000000"/>
      <w:lang w:eastAsia="nl-NL"/>
    </w:rPr>
  </w:style>
  <w:style w:type="paragraph" w:styleId="Geenafstand">
    <w:name w:val="No Spacing"/>
    <w:uiPriority w:val="1"/>
    <w:qFormat/>
    <w:rsid w:val="0078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01F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01FB0"/>
    <w:rPr>
      <w:rFonts w:ascii="Calibri" w:hAnsi="Calibri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3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35590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73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2.e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7.emf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09A1-3F10-4BF7-B6C0-BF364F2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ebob</dc:creator>
  <cp:lastModifiedBy>Jan Harmsen</cp:lastModifiedBy>
  <cp:revision>304</cp:revision>
  <cp:lastPrinted>2023-03-11T10:24:00Z</cp:lastPrinted>
  <dcterms:created xsi:type="dcterms:W3CDTF">2016-09-08T18:54:00Z</dcterms:created>
  <dcterms:modified xsi:type="dcterms:W3CDTF">2023-03-11T10:25:00Z</dcterms:modified>
</cp:coreProperties>
</file>